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C8AE" w14:textId="19CF99CA" w:rsidR="00A0228C" w:rsidRDefault="00A0228C" w:rsidP="004A7A9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419/2026.</w:t>
      </w:r>
    </w:p>
    <w:p w14:paraId="443381F4" w14:textId="13155DEB" w:rsidR="009D6B40" w:rsidRPr="005D282A" w:rsidRDefault="00A0228C" w:rsidP="004A7A9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A0228C">
        <w:rPr>
          <w:rFonts w:ascii="Garamond" w:hAnsi="Garamond" w:cs="Calibri"/>
          <w:color w:val="000000" w:themeColor="text1"/>
          <w:kern w:val="2"/>
        </w:rPr>
        <w:t>Fornecimento de</w:t>
      </w: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 </w:t>
      </w:r>
      <w:r w:rsidR="008B2B57">
        <w:rPr>
          <w:rFonts w:ascii="Garamond" w:hAnsi="Garamond"/>
          <w:color w:val="000000" w:themeColor="text1"/>
        </w:rPr>
        <w:t>itens de expediente administrativo, educacional e recreativo</w:t>
      </w:r>
      <w:r w:rsidR="00EE4482">
        <w:rPr>
          <w:rFonts w:ascii="Garamond" w:hAnsi="Garamond"/>
          <w:color w:val="000000" w:themeColor="text1"/>
        </w:rPr>
        <w:t xml:space="preserve"> </w:t>
      </w:r>
      <w:r w:rsidR="00C245B8" w:rsidRPr="005D282A">
        <w:rPr>
          <w:rFonts w:ascii="Garamond" w:hAnsi="Garamond"/>
          <w:color w:val="000000" w:themeColor="text1"/>
        </w:rPr>
        <w:t>para atender a demanda d</w:t>
      </w:r>
      <w:r w:rsidR="005D282A" w:rsidRPr="005D282A">
        <w:rPr>
          <w:rFonts w:ascii="Garamond" w:hAnsi="Garamond"/>
          <w:color w:val="000000" w:themeColor="text1"/>
        </w:rPr>
        <w:t>o Projeto Esporte Cultura e Lazer</w:t>
      </w:r>
      <w:r w:rsidR="00CD7FA6" w:rsidRPr="005D282A">
        <w:rPr>
          <w:rFonts w:ascii="Garamond" w:hAnsi="Garamond"/>
          <w:color w:val="000000" w:themeColor="text1"/>
        </w:rPr>
        <w:t xml:space="preserve">, </w:t>
      </w:r>
      <w:r w:rsidR="009D6B40" w:rsidRPr="005D282A">
        <w:rPr>
          <w:rFonts w:ascii="Garamond" w:hAnsi="Garamond"/>
          <w:color w:val="000000" w:themeColor="text1"/>
        </w:rPr>
        <w:t xml:space="preserve">conforme </w:t>
      </w:r>
      <w:r w:rsidR="00DF0556" w:rsidRPr="005D282A">
        <w:rPr>
          <w:rFonts w:ascii="Garamond" w:hAnsi="Garamond"/>
          <w:color w:val="000000" w:themeColor="text1"/>
        </w:rPr>
        <w:t>estipulado</w:t>
      </w:r>
      <w:r w:rsidR="009D6B40" w:rsidRPr="005D282A">
        <w:rPr>
          <w:rFonts w:ascii="Garamond" w:hAnsi="Garamond"/>
          <w:color w:val="000000" w:themeColor="text1"/>
        </w:rPr>
        <w:t xml:space="preserve"> neste Termo</w:t>
      </w:r>
      <w:r w:rsidR="00B215E0" w:rsidRPr="005D282A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5D282A" w:rsidRDefault="00B215E0" w:rsidP="004A7A9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Default="001A212E" w:rsidP="004A7A9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7434"/>
        <w:gridCol w:w="989"/>
        <w:gridCol w:w="1160"/>
        <w:gridCol w:w="951"/>
        <w:gridCol w:w="1369"/>
        <w:gridCol w:w="1160"/>
      </w:tblGrid>
      <w:tr w:rsidR="00A0228C" w:rsidRPr="00A0228C" w14:paraId="2BFE2E63" w14:textId="77A5FDD3" w:rsidTr="00A0228C">
        <w:trPr>
          <w:trHeight w:val="46"/>
        </w:trPr>
        <w:tc>
          <w:tcPr>
            <w:tcW w:w="518" w:type="dxa"/>
            <w:shd w:val="clear" w:color="000000" w:fill="D9D9D9"/>
            <w:noWrap/>
            <w:vAlign w:val="center"/>
            <w:hideMark/>
          </w:tcPr>
          <w:p w14:paraId="48891947" w14:textId="376557AD" w:rsidR="00A0228C" w:rsidRPr="00A0228C" w:rsidRDefault="00A0228C" w:rsidP="004A7A9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434" w:type="dxa"/>
            <w:shd w:val="clear" w:color="000000" w:fill="D9D9D9"/>
            <w:noWrap/>
            <w:vAlign w:val="center"/>
            <w:hideMark/>
          </w:tcPr>
          <w:p w14:paraId="4E9B82F9" w14:textId="709323F2" w:rsidR="00A0228C" w:rsidRPr="00A0228C" w:rsidRDefault="00A0228C" w:rsidP="004A7A9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89" w:type="dxa"/>
            <w:shd w:val="clear" w:color="000000" w:fill="D9D9D9"/>
            <w:noWrap/>
            <w:vAlign w:val="center"/>
            <w:hideMark/>
          </w:tcPr>
          <w:p w14:paraId="3EFC5D8E" w14:textId="6BC5F294" w:rsidR="00A0228C" w:rsidRPr="00A0228C" w:rsidRDefault="00A0228C" w:rsidP="004A7A9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center"/>
            <w:hideMark/>
          </w:tcPr>
          <w:p w14:paraId="729DD4EB" w14:textId="7E778560" w:rsidR="00A0228C" w:rsidRPr="00A0228C" w:rsidRDefault="00A0228C" w:rsidP="004A7A9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2D7B57C5" w14:textId="091022E8" w:rsidR="00A0228C" w:rsidRPr="00A0228C" w:rsidRDefault="00A0228C" w:rsidP="004A7A9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14:paraId="4EEDD818" w14:textId="3DE4791D" w:rsidR="00A0228C" w:rsidRPr="00A0228C" w:rsidRDefault="00A0228C" w:rsidP="004A7A9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36079292" w14:textId="7695BCF5" w:rsidR="00A0228C" w:rsidRPr="00A0228C" w:rsidRDefault="00A0228C" w:rsidP="004A7A9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0228C" w:rsidRPr="00A0228C" w14:paraId="5CB5E7EE" w14:textId="5B8EBBBC" w:rsidTr="00A0228C">
        <w:trPr>
          <w:trHeight w:val="46"/>
        </w:trPr>
        <w:tc>
          <w:tcPr>
            <w:tcW w:w="518" w:type="dxa"/>
            <w:noWrap/>
            <w:vAlign w:val="center"/>
            <w:hideMark/>
          </w:tcPr>
          <w:p w14:paraId="51465EE9" w14:textId="49780C8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434" w:type="dxa"/>
            <w:vAlign w:val="center"/>
            <w:hideMark/>
          </w:tcPr>
          <w:p w14:paraId="13B3ED69" w14:textId="131C0F88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ADESIVO INSTANTÂNEO MULTIUSO, MÉDIA VISCOSIDADE. COLA MADEIRA, PAPEL, EVA, PVC, CORTIÇA, COURO ETC. CAIXA COM 10 UNIDADES</w:t>
            </w:r>
          </w:p>
        </w:tc>
        <w:tc>
          <w:tcPr>
            <w:tcW w:w="989" w:type="dxa"/>
            <w:noWrap/>
            <w:vAlign w:val="center"/>
            <w:hideMark/>
          </w:tcPr>
          <w:p w14:paraId="78A783AC" w14:textId="72201DF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4D7355F8" w14:textId="676E7FD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70D2C34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977EA8C" w14:textId="38E76C8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DC50D31" w14:textId="677DD88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F4CDE86" w14:textId="5B97C7DF" w:rsidTr="00A0228C">
        <w:trPr>
          <w:trHeight w:val="46"/>
        </w:trPr>
        <w:tc>
          <w:tcPr>
            <w:tcW w:w="518" w:type="dxa"/>
            <w:noWrap/>
            <w:vAlign w:val="center"/>
            <w:hideMark/>
          </w:tcPr>
          <w:p w14:paraId="498F7153" w14:textId="298324D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434" w:type="dxa"/>
            <w:noWrap/>
            <w:vAlign w:val="center"/>
            <w:hideMark/>
          </w:tcPr>
          <w:p w14:paraId="1EFB4B28" w14:textId="1CCAE9F3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ALGODÃO BRANCO ROLO 500 GR</w:t>
            </w:r>
          </w:p>
        </w:tc>
        <w:tc>
          <w:tcPr>
            <w:tcW w:w="989" w:type="dxa"/>
            <w:noWrap/>
            <w:vAlign w:val="center"/>
            <w:hideMark/>
          </w:tcPr>
          <w:p w14:paraId="297EF461" w14:textId="098236D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ROLO</w:t>
            </w:r>
          </w:p>
        </w:tc>
        <w:tc>
          <w:tcPr>
            <w:tcW w:w="1160" w:type="dxa"/>
            <w:noWrap/>
            <w:vAlign w:val="center"/>
            <w:hideMark/>
          </w:tcPr>
          <w:p w14:paraId="06720595" w14:textId="5DDFB51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224D904C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55FEA68" w14:textId="213BFAD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8DBA341" w14:textId="61E984B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27AF61B" w14:textId="4D12EE5F" w:rsidTr="00A0228C">
        <w:trPr>
          <w:trHeight w:val="46"/>
        </w:trPr>
        <w:tc>
          <w:tcPr>
            <w:tcW w:w="518" w:type="dxa"/>
            <w:noWrap/>
            <w:vAlign w:val="center"/>
            <w:hideMark/>
          </w:tcPr>
          <w:p w14:paraId="230199C4" w14:textId="2DD9A2D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434" w:type="dxa"/>
            <w:vAlign w:val="center"/>
            <w:hideMark/>
          </w:tcPr>
          <w:p w14:paraId="0F74BAF0" w14:textId="1C77F5A2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ALMOFADA DE CARIMBO GRANDE 9,5X16,5 COM TINTA PRETA</w:t>
            </w:r>
          </w:p>
        </w:tc>
        <w:tc>
          <w:tcPr>
            <w:tcW w:w="989" w:type="dxa"/>
            <w:noWrap/>
            <w:vAlign w:val="center"/>
            <w:hideMark/>
          </w:tcPr>
          <w:p w14:paraId="0C344EA6" w14:textId="2A24B22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4DB9F864" w14:textId="26D5FC2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2CFCB44A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51316D9" w14:textId="15121A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A4F92B8" w14:textId="56965FF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4EA24C9" w14:textId="09BC7F61" w:rsidTr="00A0228C">
        <w:trPr>
          <w:trHeight w:val="46"/>
        </w:trPr>
        <w:tc>
          <w:tcPr>
            <w:tcW w:w="518" w:type="dxa"/>
            <w:noWrap/>
            <w:vAlign w:val="center"/>
            <w:hideMark/>
          </w:tcPr>
          <w:p w14:paraId="72406B95" w14:textId="2EE0831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434" w:type="dxa"/>
            <w:vAlign w:val="center"/>
            <w:hideMark/>
          </w:tcPr>
          <w:p w14:paraId="2C6C240C" w14:textId="55C7EF2B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APAGADOR PARA QUADRO BRANCO</w:t>
            </w:r>
          </w:p>
        </w:tc>
        <w:tc>
          <w:tcPr>
            <w:tcW w:w="989" w:type="dxa"/>
            <w:noWrap/>
            <w:vAlign w:val="center"/>
            <w:hideMark/>
          </w:tcPr>
          <w:p w14:paraId="4BAFB002" w14:textId="14F5637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E0019CA" w14:textId="534E88C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2CCE512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2BEF072" w14:textId="728E085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F6F5A3F" w14:textId="61EC52A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DFC530C" w14:textId="0DE5EA99" w:rsidTr="00A0228C">
        <w:trPr>
          <w:trHeight w:val="131"/>
        </w:trPr>
        <w:tc>
          <w:tcPr>
            <w:tcW w:w="518" w:type="dxa"/>
            <w:noWrap/>
            <w:vAlign w:val="center"/>
            <w:hideMark/>
          </w:tcPr>
          <w:p w14:paraId="35921B05" w14:textId="2124160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434" w:type="dxa"/>
            <w:vAlign w:val="center"/>
            <w:hideMark/>
          </w:tcPr>
          <w:p w14:paraId="41236D27" w14:textId="5493AA93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APONTADOR JUMBO PLÁSTICO TIPO ESCOLAR COM DEPÓSITO 1 FURO CAIXA C/ 30 UNID</w:t>
            </w:r>
          </w:p>
        </w:tc>
        <w:tc>
          <w:tcPr>
            <w:tcW w:w="989" w:type="dxa"/>
            <w:noWrap/>
            <w:vAlign w:val="center"/>
            <w:hideMark/>
          </w:tcPr>
          <w:p w14:paraId="071F3EF3" w14:textId="33637B2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54BE9238" w14:textId="5C8C854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22EF455A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0E7A7B4" w14:textId="4DE2EBE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8659C8A" w14:textId="422AEAC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5CE11D2" w14:textId="7D33335E" w:rsidTr="00A0228C">
        <w:trPr>
          <w:trHeight w:val="46"/>
        </w:trPr>
        <w:tc>
          <w:tcPr>
            <w:tcW w:w="518" w:type="dxa"/>
            <w:noWrap/>
            <w:vAlign w:val="center"/>
            <w:hideMark/>
          </w:tcPr>
          <w:p w14:paraId="440AD1FE" w14:textId="273EE28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434" w:type="dxa"/>
            <w:vAlign w:val="center"/>
            <w:hideMark/>
          </w:tcPr>
          <w:p w14:paraId="6E26E6EB" w14:textId="179296D1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APONTADOR PLÁSTICO TIPO ESCOLAR, FORMATO RETANGULAR LÂMINAS DE AÇO TEMPERADO, COM 1 FURO COM DEPÓSITO. CAIXA C/ 25 UNIDADES</w:t>
            </w:r>
          </w:p>
        </w:tc>
        <w:tc>
          <w:tcPr>
            <w:tcW w:w="989" w:type="dxa"/>
            <w:noWrap/>
            <w:vAlign w:val="center"/>
            <w:hideMark/>
          </w:tcPr>
          <w:p w14:paraId="6575C9EB" w14:textId="2846313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72D022A5" w14:textId="31FCBF3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6A6A6545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107B46D" w14:textId="15804E1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046AA2A" w14:textId="037D39D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5B3AD28" w14:textId="21FAE141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D8E851F" w14:textId="01BF699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434" w:type="dxa"/>
            <w:vAlign w:val="center"/>
            <w:hideMark/>
          </w:tcPr>
          <w:p w14:paraId="1F95DC51" w14:textId="68042062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ARGOLAS PARA CHAVEIRO 22MM C/ CORRENTE</w:t>
            </w:r>
          </w:p>
        </w:tc>
        <w:tc>
          <w:tcPr>
            <w:tcW w:w="989" w:type="dxa"/>
            <w:noWrap/>
            <w:vAlign w:val="center"/>
            <w:hideMark/>
          </w:tcPr>
          <w:p w14:paraId="5331D209" w14:textId="256516C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9538F77" w14:textId="36AE17E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51" w:type="dxa"/>
          </w:tcPr>
          <w:p w14:paraId="5E1A764C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223DE12" w14:textId="76408E0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0A045D8" w14:textId="7620E8B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508E5D3" w14:textId="0FA43109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906CB12" w14:textId="3537ABE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434" w:type="dxa"/>
            <w:shd w:val="clear" w:color="000000" w:fill="FFFFFF"/>
            <w:vAlign w:val="center"/>
            <w:hideMark/>
          </w:tcPr>
          <w:p w14:paraId="44A94ED3" w14:textId="7539A465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LÃO LATEX LISO N. 09 COM 50 UNID. CORES VARIADAS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2E41D3F6" w14:textId="26C43CD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14:paraId="2E6D6002" w14:textId="2121676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055CD43C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8A70FC6" w14:textId="2595ECA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8F9D746" w14:textId="678D694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8874F21" w14:textId="13C46A54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16592DD" w14:textId="23F25BC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434" w:type="dxa"/>
            <w:shd w:val="clear" w:color="000000" w:fill="FFFFFF"/>
            <w:vAlign w:val="center"/>
            <w:hideMark/>
          </w:tcPr>
          <w:p w14:paraId="20BFFF81" w14:textId="674B0DD5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LÃO LATEX LISO N. 05 COM 50 UNID. CORES VARIADAS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00B9BBD4" w14:textId="04F6F01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14:paraId="70675DD3" w14:textId="494DA42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123B0BE9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BA9AE76" w14:textId="03A38B9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12FE072" w14:textId="370BF7A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7246715" w14:textId="54C25DA3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9F38460" w14:textId="22904C1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434" w:type="dxa"/>
            <w:shd w:val="clear" w:color="000000" w:fill="FFFFFF"/>
            <w:vAlign w:val="center"/>
            <w:hideMark/>
          </w:tcPr>
          <w:p w14:paraId="5E2A131E" w14:textId="6BB650B0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LÃO LATEX LISO N. 16 COM 12 UNID. CORES VARIADAS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0F2C413D" w14:textId="72E7461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14:paraId="2FCF84BF" w14:textId="6755A2E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29C81A60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F18E0BE" w14:textId="34300FE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F8F2988" w14:textId="612859A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0F63D5F" w14:textId="72390EC9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A936658" w14:textId="4DD790A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434" w:type="dxa"/>
            <w:shd w:val="clear" w:color="000000" w:fill="FFFFFF"/>
            <w:vAlign w:val="center"/>
            <w:hideMark/>
          </w:tcPr>
          <w:p w14:paraId="63CA3660" w14:textId="58D3747F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LÃO BUBBLE 36 POLEGADAS, TEXTURIZADO LISO, EMBALAGEM C/ 50 UNID.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5F94FD1B" w14:textId="1C5205E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14:paraId="71BED4CA" w14:textId="7BA4AA6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6AA5DDCB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F08EAB6" w14:textId="32DEF32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1F920B2" w14:textId="6403ED9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03FA31F" w14:textId="1D6800E4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19D463F" w14:textId="0C085D2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434" w:type="dxa"/>
            <w:shd w:val="clear" w:color="000000" w:fill="FFFFFF"/>
            <w:vAlign w:val="center"/>
            <w:hideMark/>
          </w:tcPr>
          <w:p w14:paraId="499CA578" w14:textId="0997351B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LÃO BUBBLE 24 POLEGADAS, TEXTURIZADO LISO, EMBALAGEM C/ 50 UNID.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1984CA7B" w14:textId="22D0B1A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14:paraId="16589B04" w14:textId="790A5EF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7CCFBBE1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8EC4579" w14:textId="2E22D7A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9F6F575" w14:textId="05BE0A0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EDF2F5C" w14:textId="5233600C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461BEB9" w14:textId="4BEA48B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434" w:type="dxa"/>
            <w:shd w:val="clear" w:color="000000" w:fill="FFFFFF"/>
            <w:vAlign w:val="center"/>
            <w:hideMark/>
          </w:tcPr>
          <w:p w14:paraId="34DE663F" w14:textId="12C49A72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LÃO BUBBLE 18 POLEGADAS, TEXTURIZADO LISO, EMBALAGEM C/ 50 UNID.</w:t>
            </w:r>
          </w:p>
        </w:tc>
        <w:tc>
          <w:tcPr>
            <w:tcW w:w="989" w:type="dxa"/>
            <w:shd w:val="clear" w:color="000000" w:fill="FFFFFF"/>
            <w:noWrap/>
            <w:vAlign w:val="center"/>
            <w:hideMark/>
          </w:tcPr>
          <w:p w14:paraId="53054AB7" w14:textId="299FC46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14:paraId="0D10216E" w14:textId="145871D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4C95F0A0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B834FE0" w14:textId="09B86CF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7F87E55" w14:textId="669472E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24E8A0C" w14:textId="331351C8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328B152" w14:textId="69E9CCC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434" w:type="dxa"/>
            <w:vAlign w:val="center"/>
            <w:hideMark/>
          </w:tcPr>
          <w:p w14:paraId="1B27428D" w14:textId="52BB8E1C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RBANTE COLORIDO 600 GRAMAS</w:t>
            </w:r>
          </w:p>
        </w:tc>
        <w:tc>
          <w:tcPr>
            <w:tcW w:w="989" w:type="dxa"/>
            <w:noWrap/>
            <w:vAlign w:val="center"/>
            <w:hideMark/>
          </w:tcPr>
          <w:p w14:paraId="4C30D1B2" w14:textId="5986431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07E97588" w14:textId="3C69D77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50BFE411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9F84466" w14:textId="0338781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7352367" w14:textId="6809147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8AD6416" w14:textId="1C9BCD4F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A12A535" w14:textId="55FC7EC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434" w:type="dxa"/>
            <w:vAlign w:val="center"/>
            <w:hideMark/>
          </w:tcPr>
          <w:p w14:paraId="7858BA97" w14:textId="2F0B790B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RBANTE CRU 1KG</w:t>
            </w:r>
          </w:p>
        </w:tc>
        <w:tc>
          <w:tcPr>
            <w:tcW w:w="989" w:type="dxa"/>
            <w:noWrap/>
            <w:vAlign w:val="center"/>
            <w:hideMark/>
          </w:tcPr>
          <w:p w14:paraId="7EFB38F9" w14:textId="45F8438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ROLOS</w:t>
            </w:r>
          </w:p>
        </w:tc>
        <w:tc>
          <w:tcPr>
            <w:tcW w:w="1160" w:type="dxa"/>
            <w:noWrap/>
            <w:vAlign w:val="center"/>
            <w:hideMark/>
          </w:tcPr>
          <w:p w14:paraId="06C5ADE8" w14:textId="1FB519D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6A7EF251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72E138E" w14:textId="28643E6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0200D98" w14:textId="3F63A99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A099E78" w14:textId="08B6350C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EE592C8" w14:textId="0C881E5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434" w:type="dxa"/>
            <w:vAlign w:val="center"/>
            <w:hideMark/>
          </w:tcPr>
          <w:p w14:paraId="283CE6FD" w14:textId="5DB927A5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SE ACRILICA PARA ARTESANATO 250 ML</w:t>
            </w:r>
          </w:p>
        </w:tc>
        <w:tc>
          <w:tcPr>
            <w:tcW w:w="989" w:type="dxa"/>
            <w:noWrap/>
            <w:vAlign w:val="center"/>
            <w:hideMark/>
          </w:tcPr>
          <w:p w14:paraId="437633B4" w14:textId="70C482A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8AA5849" w14:textId="5649CD1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0F8D10AB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1EC86AA" w14:textId="28BB082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11DC302" w14:textId="6D6E102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25143FD" w14:textId="7DCEFFA9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E11330A" w14:textId="0063B62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434" w:type="dxa"/>
            <w:vAlign w:val="center"/>
            <w:hideMark/>
          </w:tcPr>
          <w:p w14:paraId="04DFF17C" w14:textId="7343C7AE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ETUME LÍQUIDO PARA MADEIRA COLOR 100ML</w:t>
            </w:r>
          </w:p>
        </w:tc>
        <w:tc>
          <w:tcPr>
            <w:tcW w:w="989" w:type="dxa"/>
            <w:noWrap/>
            <w:vAlign w:val="center"/>
            <w:hideMark/>
          </w:tcPr>
          <w:p w14:paraId="1E3FD646" w14:textId="4400BB4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120C0610" w14:textId="121A547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73C26CF1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2DD0994" w14:textId="2A33BD7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932F1BB" w14:textId="326F4DA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FADCCA1" w14:textId="027045AA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2AA393F" w14:textId="3F41CFA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7434" w:type="dxa"/>
            <w:vAlign w:val="center"/>
            <w:hideMark/>
          </w:tcPr>
          <w:p w14:paraId="4762F4C9" w14:textId="49E11719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LOCOS DE PAPEL ADESIVOS POST -IT 102MM X 76 MM CORES SORTIDAS</w:t>
            </w:r>
          </w:p>
        </w:tc>
        <w:tc>
          <w:tcPr>
            <w:tcW w:w="989" w:type="dxa"/>
            <w:noWrap/>
            <w:vAlign w:val="center"/>
            <w:hideMark/>
          </w:tcPr>
          <w:p w14:paraId="3A55A720" w14:textId="3E9780C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02F943E1" w14:textId="28A84EF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43680443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AA96693" w14:textId="1DF96D0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82D3D1D" w14:textId="730338F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845A83E" w14:textId="6A8E3769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99017AE" w14:textId="65252DF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7434" w:type="dxa"/>
            <w:vAlign w:val="center"/>
            <w:hideMark/>
          </w:tcPr>
          <w:p w14:paraId="67E93ADC" w14:textId="5F8EF9E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OBINA DE PAPEL KRAFT PURO- 60CM X 200M X 80G/M²</w:t>
            </w:r>
          </w:p>
        </w:tc>
        <w:tc>
          <w:tcPr>
            <w:tcW w:w="989" w:type="dxa"/>
            <w:noWrap/>
            <w:vAlign w:val="center"/>
            <w:hideMark/>
          </w:tcPr>
          <w:p w14:paraId="79840327" w14:textId="78A0A8E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5879EB53" w14:textId="0C6F6F2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951" w:type="dxa"/>
          </w:tcPr>
          <w:p w14:paraId="0D0980CF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D5A307C" w14:textId="04D79E3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CF098A0" w14:textId="5DAD3D2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80BCB63" w14:textId="651C1807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3542B3E" w14:textId="126CBB9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434" w:type="dxa"/>
            <w:vAlign w:val="center"/>
            <w:hideMark/>
          </w:tcPr>
          <w:p w14:paraId="4F0B9F65" w14:textId="1845EB4B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OBINA SACOS TRANSPARENTES PICOTADA 20X30 2KG C/500 SACOS TRANSPARENTE</w:t>
            </w:r>
          </w:p>
        </w:tc>
        <w:tc>
          <w:tcPr>
            <w:tcW w:w="989" w:type="dxa"/>
            <w:noWrap/>
            <w:vAlign w:val="center"/>
            <w:hideMark/>
          </w:tcPr>
          <w:p w14:paraId="0BEED68A" w14:textId="58F2EC6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4A92560" w14:textId="78CEDE0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35A1C9CA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74935DB" w14:textId="5EDDC8E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1D29F96" w14:textId="5A0F46A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B4FAA60" w14:textId="0840E535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78663F1" w14:textId="185B6E6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7434" w:type="dxa"/>
            <w:noWrap/>
            <w:vAlign w:val="center"/>
            <w:hideMark/>
          </w:tcPr>
          <w:p w14:paraId="49B4D942" w14:textId="533DA4E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OLAS DE ALGODÃO COLORIDO EMBALGEM 500 GR</w:t>
            </w:r>
          </w:p>
        </w:tc>
        <w:tc>
          <w:tcPr>
            <w:tcW w:w="989" w:type="dxa"/>
            <w:noWrap/>
            <w:vAlign w:val="center"/>
            <w:hideMark/>
          </w:tcPr>
          <w:p w14:paraId="39FFA878" w14:textId="541861F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1FEEE83A" w14:textId="70DF574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64BCD0C4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5E6C63C" w14:textId="7D70F15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CA5E013" w14:textId="17162D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867EE54" w14:textId="4291FDC1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A47EC49" w14:textId="5922A3F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7434" w:type="dxa"/>
            <w:vAlign w:val="center"/>
            <w:hideMark/>
          </w:tcPr>
          <w:p w14:paraId="244063F8" w14:textId="3E35B23E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ORRACHA BRANCA, PRÓPRIA PARA APAGAR GRAFITE. Nº ZERO DIMENSÕES APROXIMADAS DE 7CM X 5CM X 2CM. TÓXICO. PRODUTO NÃO PERECÍVEL. CERTIFICADO PELO INMETRO.</w:t>
            </w:r>
          </w:p>
        </w:tc>
        <w:tc>
          <w:tcPr>
            <w:tcW w:w="989" w:type="dxa"/>
            <w:noWrap/>
            <w:vAlign w:val="center"/>
            <w:hideMark/>
          </w:tcPr>
          <w:p w14:paraId="5547E474" w14:textId="02AF5E6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42141B4B" w14:textId="42659E6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51" w:type="dxa"/>
          </w:tcPr>
          <w:p w14:paraId="6D73881A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4EC05A1" w14:textId="70E8D73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5C09CE4" w14:textId="48DAFBE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768DF14" w14:textId="794FD77A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62EDD70" w14:textId="18DA1A9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434" w:type="dxa"/>
            <w:noWrap/>
            <w:vAlign w:val="center"/>
            <w:hideMark/>
          </w:tcPr>
          <w:p w14:paraId="2EF1F21F" w14:textId="7E84AA6D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ORRACHA LATEX VERDE DESENHO 6,5X2,5X1CM CAIXA C/ 24 UNID</w:t>
            </w:r>
          </w:p>
        </w:tc>
        <w:tc>
          <w:tcPr>
            <w:tcW w:w="989" w:type="dxa"/>
            <w:noWrap/>
            <w:vAlign w:val="center"/>
            <w:hideMark/>
          </w:tcPr>
          <w:p w14:paraId="12E26056" w14:textId="6D73384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11968B40" w14:textId="28D63D1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51" w:type="dxa"/>
          </w:tcPr>
          <w:p w14:paraId="24DD910F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DD8C4D1" w14:textId="2F94ABF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70A5EE2" w14:textId="13FFC12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DC7CA89" w14:textId="33E6A572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D42F162" w14:textId="46D2872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434" w:type="dxa"/>
            <w:vAlign w:val="center"/>
            <w:hideMark/>
          </w:tcPr>
          <w:p w14:paraId="3C3324C1" w14:textId="60366789" w:rsidR="00A0228C" w:rsidRPr="00A0228C" w:rsidRDefault="00A0228C" w:rsidP="00A0228C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F1111"/>
                <w:sz w:val="12"/>
                <w:szCs w:val="12"/>
              </w:rPr>
              <w:t>BRINQUEDO PEDAGÓGICO MADEIRA BRINCANDO COM AS LETRAS 36 PEÇAS</w:t>
            </w:r>
          </w:p>
        </w:tc>
        <w:tc>
          <w:tcPr>
            <w:tcW w:w="989" w:type="dxa"/>
            <w:noWrap/>
            <w:vAlign w:val="center"/>
            <w:hideMark/>
          </w:tcPr>
          <w:p w14:paraId="1115C606" w14:textId="7A4978D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0B5A99B7" w14:textId="29011C6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5CC4B650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861A335" w14:textId="75955CD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265D9BC" w14:textId="55A22AB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EB3ACE1" w14:textId="085EDA8A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4B1C76E" w14:textId="6F929DA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434" w:type="dxa"/>
            <w:vAlign w:val="center"/>
            <w:hideMark/>
          </w:tcPr>
          <w:p w14:paraId="133CA2C0" w14:textId="19026316" w:rsidR="00A0228C" w:rsidRPr="00A0228C" w:rsidRDefault="00A0228C" w:rsidP="00A0228C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F1111"/>
                <w:sz w:val="12"/>
                <w:szCs w:val="12"/>
              </w:rPr>
              <w:t>CAIXA RETANGULAR MDF 15X15X5 COM TAMPA MDF</w:t>
            </w:r>
          </w:p>
        </w:tc>
        <w:tc>
          <w:tcPr>
            <w:tcW w:w="989" w:type="dxa"/>
            <w:noWrap/>
            <w:vAlign w:val="center"/>
            <w:hideMark/>
          </w:tcPr>
          <w:p w14:paraId="183C66C9" w14:textId="1670E0B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03FE7FD" w14:textId="0AD5DEA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51" w:type="dxa"/>
          </w:tcPr>
          <w:p w14:paraId="7D7C7714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0809038" w14:textId="7E16D26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9F2A06C" w14:textId="494DB31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28D3418" w14:textId="2C01233B" w:rsidTr="00A0228C">
        <w:trPr>
          <w:trHeight w:val="66"/>
        </w:trPr>
        <w:tc>
          <w:tcPr>
            <w:tcW w:w="518" w:type="dxa"/>
            <w:noWrap/>
            <w:vAlign w:val="center"/>
            <w:hideMark/>
          </w:tcPr>
          <w:p w14:paraId="1DFBF0A8" w14:textId="226F3E5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7434" w:type="dxa"/>
            <w:vAlign w:val="center"/>
            <w:hideMark/>
          </w:tcPr>
          <w:p w14:paraId="654C2A5B" w14:textId="1432B5AF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IXA RETANGULAR DE PAPEL KRAFT C/ VISOR TRANSPARENTE 105X145X35 EMBALAGEM C/ 10 UND CADA</w:t>
            </w:r>
          </w:p>
        </w:tc>
        <w:tc>
          <w:tcPr>
            <w:tcW w:w="989" w:type="dxa"/>
            <w:noWrap/>
            <w:vAlign w:val="center"/>
            <w:hideMark/>
          </w:tcPr>
          <w:p w14:paraId="3601D048" w14:textId="15AC9C1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EMBAL</w:t>
            </w:r>
          </w:p>
        </w:tc>
        <w:tc>
          <w:tcPr>
            <w:tcW w:w="1160" w:type="dxa"/>
            <w:noWrap/>
            <w:vAlign w:val="center"/>
            <w:hideMark/>
          </w:tcPr>
          <w:p w14:paraId="7EA03138" w14:textId="1E34971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02B9122E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3D3E5B3" w14:textId="4C93C69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2B159A9" w14:textId="44DCD99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7D35DCE" w14:textId="28C99052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E145535" w14:textId="0D6F8D7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434" w:type="dxa"/>
            <w:vAlign w:val="center"/>
            <w:hideMark/>
          </w:tcPr>
          <w:p w14:paraId="4D15BFF3" w14:textId="14FEF262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LCULADORA DE MESA COMERCIAL ESCRITÓRIO DISPLAY 12 DÍGITOS 15CMX12CM FUNCIONAMENTO A PILHA</w:t>
            </w:r>
          </w:p>
        </w:tc>
        <w:tc>
          <w:tcPr>
            <w:tcW w:w="989" w:type="dxa"/>
            <w:noWrap/>
            <w:vAlign w:val="center"/>
            <w:hideMark/>
          </w:tcPr>
          <w:p w14:paraId="5671A41E" w14:textId="46B053C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0B200BE" w14:textId="59738D9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951" w:type="dxa"/>
          </w:tcPr>
          <w:p w14:paraId="0DD6F78E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A5B4AA2" w14:textId="5C374A3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7B27128" w14:textId="67954ED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4A889D6" w14:textId="73ABDD6D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2C26713" w14:textId="6B3B23A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7434" w:type="dxa"/>
            <w:vAlign w:val="center"/>
            <w:hideMark/>
          </w:tcPr>
          <w:p w14:paraId="26F9296F" w14:textId="6EA155F7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RTELA AUTOADESIVA DE MEIA PEROLA 3 MM COR MARFIM (640 UNID CADA CARTELA)</w:t>
            </w:r>
          </w:p>
        </w:tc>
        <w:tc>
          <w:tcPr>
            <w:tcW w:w="989" w:type="dxa"/>
            <w:noWrap/>
            <w:vAlign w:val="center"/>
            <w:hideMark/>
          </w:tcPr>
          <w:p w14:paraId="3FB73F99" w14:textId="477A8D3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40F93DD" w14:textId="4B07E67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5C9E578D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0CE2161" w14:textId="5027811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35A8CE5" w14:textId="65FDD8F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52C359E" w14:textId="63DBEF0D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0BC96A9" w14:textId="0BD7DCD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7434" w:type="dxa"/>
            <w:vAlign w:val="center"/>
            <w:hideMark/>
          </w:tcPr>
          <w:p w14:paraId="7DEC828B" w14:textId="7C08FB89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RTELA AUTOADESIVA DE MEIA PEROLA 6 MM COR MARFIM (260 UNID CADA CARTELA)</w:t>
            </w:r>
          </w:p>
        </w:tc>
        <w:tc>
          <w:tcPr>
            <w:tcW w:w="989" w:type="dxa"/>
            <w:noWrap/>
            <w:vAlign w:val="center"/>
            <w:hideMark/>
          </w:tcPr>
          <w:p w14:paraId="755914B1" w14:textId="3914083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57BB06D" w14:textId="306A33A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0D4746AC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3993490" w14:textId="168F358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76EB8F7" w14:textId="5679F75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949835E" w14:textId="3DBA9D25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C11B728" w14:textId="107928E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434" w:type="dxa"/>
            <w:vAlign w:val="center"/>
            <w:hideMark/>
          </w:tcPr>
          <w:p w14:paraId="3EAC3B52" w14:textId="384328A9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AMARELA</w:t>
            </w:r>
          </w:p>
        </w:tc>
        <w:tc>
          <w:tcPr>
            <w:tcW w:w="989" w:type="dxa"/>
            <w:noWrap/>
            <w:vAlign w:val="center"/>
            <w:hideMark/>
          </w:tcPr>
          <w:p w14:paraId="706C7EB2" w14:textId="3BCD918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0D455E90" w14:textId="2340242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745B1350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7D0F650" w14:textId="0F05596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B2B5DDF" w14:textId="20129C8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F4E3625" w14:textId="09BD0E27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4418ACF" w14:textId="1790B64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7434" w:type="dxa"/>
            <w:vAlign w:val="center"/>
            <w:hideMark/>
          </w:tcPr>
          <w:p w14:paraId="717702FC" w14:textId="318627F2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AZUL</w:t>
            </w:r>
          </w:p>
        </w:tc>
        <w:tc>
          <w:tcPr>
            <w:tcW w:w="989" w:type="dxa"/>
            <w:noWrap/>
            <w:vAlign w:val="center"/>
            <w:hideMark/>
          </w:tcPr>
          <w:p w14:paraId="7DBA6AF0" w14:textId="48D70F2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3A580E1" w14:textId="7847457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6AD254F3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6D34623" w14:textId="5B43AAB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4D4B55A" w14:textId="050A907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DB34CBC" w14:textId="5F3E0699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67FED66" w14:textId="2D46460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7434" w:type="dxa"/>
            <w:vAlign w:val="center"/>
            <w:hideMark/>
          </w:tcPr>
          <w:p w14:paraId="54C35897" w14:textId="1507446D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BRANCA</w:t>
            </w:r>
          </w:p>
        </w:tc>
        <w:tc>
          <w:tcPr>
            <w:tcW w:w="989" w:type="dxa"/>
            <w:noWrap/>
            <w:vAlign w:val="center"/>
            <w:hideMark/>
          </w:tcPr>
          <w:p w14:paraId="652A8054" w14:textId="602DAFD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A8A10CD" w14:textId="626DDAD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22CBEF51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5865147" w14:textId="4DF8462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99011AB" w14:textId="01545D3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7F57402" w14:textId="5702B126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2938DFB" w14:textId="445C87E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7434" w:type="dxa"/>
            <w:vAlign w:val="center"/>
            <w:hideMark/>
          </w:tcPr>
          <w:p w14:paraId="61BAAD2C" w14:textId="1D5723BD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ROSA</w:t>
            </w:r>
          </w:p>
        </w:tc>
        <w:tc>
          <w:tcPr>
            <w:tcW w:w="989" w:type="dxa"/>
            <w:noWrap/>
            <w:vAlign w:val="center"/>
            <w:hideMark/>
          </w:tcPr>
          <w:p w14:paraId="51926CC4" w14:textId="0B2D18B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96377BD" w14:textId="1154D64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59AF84DE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A482B04" w14:textId="48A9328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D52EB74" w14:textId="1C893E8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A90BC15" w14:textId="111F8328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E707594" w14:textId="749410F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7434" w:type="dxa"/>
            <w:vAlign w:val="center"/>
            <w:hideMark/>
          </w:tcPr>
          <w:p w14:paraId="5B5B6430" w14:textId="0558BED8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VERDE</w:t>
            </w:r>
          </w:p>
        </w:tc>
        <w:tc>
          <w:tcPr>
            <w:tcW w:w="989" w:type="dxa"/>
            <w:noWrap/>
            <w:vAlign w:val="center"/>
            <w:hideMark/>
          </w:tcPr>
          <w:p w14:paraId="5C1F72D5" w14:textId="21630F1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D8536B6" w14:textId="7E14D37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50999FEF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4C4E4BA" w14:textId="1E04E48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0F749FC" w14:textId="5831A82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0681408" w14:textId="29DE01B8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D8C54E8" w14:textId="5B842A3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7434" w:type="dxa"/>
            <w:vAlign w:val="center"/>
            <w:hideMark/>
          </w:tcPr>
          <w:p w14:paraId="6BA23BF8" w14:textId="395092C9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OLA GLITER, VÁRIAS CORES, EMBALAGEM COM 23 GRAMAS. CAIXA C/ 6 UNIDADES</w:t>
            </w:r>
          </w:p>
        </w:tc>
        <w:tc>
          <w:tcPr>
            <w:tcW w:w="989" w:type="dxa"/>
            <w:noWrap/>
            <w:vAlign w:val="center"/>
            <w:hideMark/>
          </w:tcPr>
          <w:p w14:paraId="49E38451" w14:textId="43EE8BD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3857EE91" w14:textId="00351CE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07AF545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B9C2312" w14:textId="3CC0B7D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4F4BA06" w14:textId="040D9C7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9D9D253" w14:textId="7B9156C6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3D54B33" w14:textId="645B70A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7434" w:type="dxa"/>
            <w:vAlign w:val="center"/>
            <w:hideMark/>
          </w:tcPr>
          <w:p w14:paraId="38B2CAA1" w14:textId="085A4199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ENVELOPE CARTA 114X162MM BRANCO OFF SET CAIXA C/ 100 UNID</w:t>
            </w:r>
          </w:p>
        </w:tc>
        <w:tc>
          <w:tcPr>
            <w:tcW w:w="989" w:type="dxa"/>
            <w:noWrap/>
            <w:vAlign w:val="center"/>
            <w:hideMark/>
          </w:tcPr>
          <w:p w14:paraId="3E1459EE" w14:textId="71F9E90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2DCAD854" w14:textId="50644FF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6C4CA6FA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87D1C88" w14:textId="4859529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1BAE351" w14:textId="1938D98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6240EC1" w14:textId="49AF57CB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466A2C1" w14:textId="2CFBE9B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7434" w:type="dxa"/>
            <w:vAlign w:val="center"/>
            <w:hideMark/>
          </w:tcPr>
          <w:p w14:paraId="407E8F78" w14:textId="77578640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ENVELOPE SACO KRAFT BRANCO 80G 229X324MM   CAIXA C/ 250 UN</w:t>
            </w:r>
          </w:p>
        </w:tc>
        <w:tc>
          <w:tcPr>
            <w:tcW w:w="989" w:type="dxa"/>
            <w:noWrap/>
            <w:vAlign w:val="center"/>
            <w:hideMark/>
          </w:tcPr>
          <w:p w14:paraId="5252C1C3" w14:textId="195799D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4BE04781" w14:textId="4644B7F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725C0DD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0A96F60" w14:textId="25C1B65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6C7D784" w14:textId="34FEB8E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FEE1190" w14:textId="1BA3DBD1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056FBB8" w14:textId="5D03F8A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7434" w:type="dxa"/>
            <w:vAlign w:val="center"/>
            <w:hideMark/>
          </w:tcPr>
          <w:p w14:paraId="0403BA8F" w14:textId="4FAE3D93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ESTILETE LÂMINA ESTREITA, RETRÁTIL, CORPO PLÁSTICO AUTO TRAVA LÂMINA 9MM</w:t>
            </w:r>
          </w:p>
        </w:tc>
        <w:tc>
          <w:tcPr>
            <w:tcW w:w="989" w:type="dxa"/>
            <w:noWrap/>
            <w:vAlign w:val="center"/>
            <w:hideMark/>
          </w:tcPr>
          <w:p w14:paraId="1E18A4F7" w14:textId="0931AFA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27D673B" w14:textId="0A08459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51" w:type="dxa"/>
          </w:tcPr>
          <w:p w14:paraId="1F6846E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34514FE" w14:textId="137CA80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83493E0" w14:textId="2B088F7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6070A10" w14:textId="1419E600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B246D99" w14:textId="04F6BF4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7434" w:type="dxa"/>
            <w:vAlign w:val="center"/>
            <w:hideMark/>
          </w:tcPr>
          <w:p w14:paraId="7F8D4777" w14:textId="665C6556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ESTILETE LÂMINA LARGA, RETRÁTIL, CORPO PLÁSTICO AUTO TRAVA LÂMINA 18MM</w:t>
            </w:r>
          </w:p>
        </w:tc>
        <w:tc>
          <w:tcPr>
            <w:tcW w:w="989" w:type="dxa"/>
            <w:noWrap/>
            <w:vAlign w:val="center"/>
            <w:hideMark/>
          </w:tcPr>
          <w:p w14:paraId="69FBABF8" w14:textId="4AB7629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7014027" w14:textId="74F31BC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51" w:type="dxa"/>
          </w:tcPr>
          <w:p w14:paraId="665FAC7B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98ED1B8" w14:textId="3047FE5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0993796" w14:textId="0273E93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3195DD3" w14:textId="50F64810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719BEE2" w14:textId="2E88385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434" w:type="dxa"/>
            <w:vAlign w:val="center"/>
            <w:hideMark/>
          </w:tcPr>
          <w:p w14:paraId="11BCD15A" w14:textId="089ADF2F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EXTRATOR DE GRAMPOS ESPÁTULA AÇO INOX</w:t>
            </w:r>
          </w:p>
        </w:tc>
        <w:tc>
          <w:tcPr>
            <w:tcW w:w="989" w:type="dxa"/>
            <w:noWrap/>
            <w:vAlign w:val="center"/>
            <w:hideMark/>
          </w:tcPr>
          <w:p w14:paraId="13B816BB" w14:textId="5939AA5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184CBDC8" w14:textId="389FA41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75D725D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ECDE0E0" w14:textId="54F661D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3376E19" w14:textId="33C6FD4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3C70EA2" w14:textId="50877838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F313C06" w14:textId="6FE5ED8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7434" w:type="dxa"/>
            <w:vAlign w:val="center"/>
            <w:hideMark/>
          </w:tcPr>
          <w:p w14:paraId="6ED879E2" w14:textId="3E0C9CAB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ITA ADESIVA TRANSPARENTE 48MM X 50M</w:t>
            </w:r>
          </w:p>
        </w:tc>
        <w:tc>
          <w:tcPr>
            <w:tcW w:w="989" w:type="dxa"/>
            <w:noWrap/>
            <w:vAlign w:val="center"/>
            <w:hideMark/>
          </w:tcPr>
          <w:p w14:paraId="01C8CCCA" w14:textId="15D2E6F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0F651443" w14:textId="554CDC5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2A3AF49E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EDE3760" w14:textId="0B1390E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81BCC97" w14:textId="73EEA6B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C7380AA" w14:textId="5D84AB4C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689217C" w14:textId="567E16E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7434" w:type="dxa"/>
            <w:vAlign w:val="center"/>
            <w:hideMark/>
          </w:tcPr>
          <w:p w14:paraId="05D67A93" w14:textId="0E49CC0B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ITA ADESIVA TRANSPARENTE DE PAPELARIA, POLIPROPILENO, MEDINDO 48 MM X 45M.</w:t>
            </w:r>
          </w:p>
        </w:tc>
        <w:tc>
          <w:tcPr>
            <w:tcW w:w="989" w:type="dxa"/>
            <w:noWrap/>
            <w:vAlign w:val="center"/>
            <w:hideMark/>
          </w:tcPr>
          <w:p w14:paraId="10291BDE" w14:textId="7AB08DC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141ECB8C" w14:textId="11B76A5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1B34D2F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109902D" w14:textId="08ABB38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5AC78C5" w14:textId="257FA8B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44D2D5F" w14:textId="04A20891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61BEC8C" w14:textId="08FBA19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7434" w:type="dxa"/>
            <w:vAlign w:val="center"/>
            <w:hideMark/>
          </w:tcPr>
          <w:p w14:paraId="284E9B31" w14:textId="256B775C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ITA CREPE 18MMX50M</w:t>
            </w:r>
          </w:p>
        </w:tc>
        <w:tc>
          <w:tcPr>
            <w:tcW w:w="989" w:type="dxa"/>
            <w:noWrap/>
            <w:vAlign w:val="center"/>
            <w:hideMark/>
          </w:tcPr>
          <w:p w14:paraId="6AA462AB" w14:textId="63ED5EA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F6A18FB" w14:textId="0045FBD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6CAABC8B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4758616" w14:textId="3E14382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72F64D6" w14:textId="2D78E26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8E98F83" w14:textId="503C4E7E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FD28DB1" w14:textId="274A59E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7434" w:type="dxa"/>
            <w:vAlign w:val="center"/>
            <w:hideMark/>
          </w:tcPr>
          <w:p w14:paraId="4B92CCFD" w14:textId="3A6E7830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ITA CREPE 48MMX50M</w:t>
            </w:r>
          </w:p>
        </w:tc>
        <w:tc>
          <w:tcPr>
            <w:tcW w:w="989" w:type="dxa"/>
            <w:noWrap/>
            <w:vAlign w:val="center"/>
            <w:hideMark/>
          </w:tcPr>
          <w:p w14:paraId="59CEF255" w14:textId="6186B5C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3337A59" w14:textId="5EE7556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1EE2E34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F8C344A" w14:textId="28BB541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49C0F11" w14:textId="119171E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CC80453" w14:textId="61FACA1A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3334CB6" w14:textId="49FB707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7434" w:type="dxa"/>
            <w:vAlign w:val="center"/>
            <w:hideMark/>
          </w:tcPr>
          <w:p w14:paraId="7212BDD4" w14:textId="54E0D8C4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ITA DUPLA FACE TIPO BANANA 19MMX5M</w:t>
            </w:r>
          </w:p>
        </w:tc>
        <w:tc>
          <w:tcPr>
            <w:tcW w:w="989" w:type="dxa"/>
            <w:noWrap/>
            <w:vAlign w:val="center"/>
            <w:hideMark/>
          </w:tcPr>
          <w:p w14:paraId="54095471" w14:textId="0B4CB41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04F95895" w14:textId="4B4262C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0CDD0933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446EB21" w14:textId="3596A07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D2839DC" w14:textId="13CBED3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D0A32E2" w14:textId="3B4094C6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05AC6D5" w14:textId="7A67643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7434" w:type="dxa"/>
            <w:vAlign w:val="center"/>
            <w:hideMark/>
          </w:tcPr>
          <w:p w14:paraId="458ABBC2" w14:textId="0BC3D5A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ITILHO CORES VARIADAS EMBALAGEM 50 METROS</w:t>
            </w:r>
          </w:p>
        </w:tc>
        <w:tc>
          <w:tcPr>
            <w:tcW w:w="989" w:type="dxa"/>
            <w:noWrap/>
            <w:vAlign w:val="center"/>
            <w:hideMark/>
          </w:tcPr>
          <w:p w14:paraId="7651EE45" w14:textId="5F8B5B1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402EC361" w14:textId="5723F2F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79A8EA64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0380118" w14:textId="6E97F84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7984054" w14:textId="1157E3D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7FFBC64" w14:textId="66E8AC88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B4EEF5A" w14:textId="0FD8A97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7434" w:type="dxa"/>
            <w:vAlign w:val="center"/>
            <w:hideMark/>
          </w:tcPr>
          <w:p w14:paraId="4E413513" w14:textId="6E9DD12E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OLHA DE E.V.A ESTAMPADO 0,40MMX0,60MM</w:t>
            </w:r>
          </w:p>
        </w:tc>
        <w:tc>
          <w:tcPr>
            <w:tcW w:w="989" w:type="dxa"/>
            <w:noWrap/>
            <w:vAlign w:val="center"/>
            <w:hideMark/>
          </w:tcPr>
          <w:p w14:paraId="369DEA9A" w14:textId="3104D4E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33DE179" w14:textId="658E06F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51" w:type="dxa"/>
          </w:tcPr>
          <w:p w14:paraId="6C254854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492548F" w14:textId="571DD62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72FCB54" w14:textId="73CD9EC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AA46560" w14:textId="4F981AE6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8EB3594" w14:textId="5ECE85B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7434" w:type="dxa"/>
            <w:vAlign w:val="center"/>
            <w:hideMark/>
          </w:tcPr>
          <w:p w14:paraId="42731BCC" w14:textId="487056D5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OLHA DE E.V.A. ATOALHADO COM MEDIDA APROXIMADAMENTE 0,40M X 0,60M, CORES VARIADAS.</w:t>
            </w:r>
          </w:p>
        </w:tc>
        <w:tc>
          <w:tcPr>
            <w:tcW w:w="989" w:type="dxa"/>
            <w:noWrap/>
            <w:vAlign w:val="center"/>
            <w:hideMark/>
          </w:tcPr>
          <w:p w14:paraId="54FE4151" w14:textId="1870B6B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91CA2F5" w14:textId="243D8C7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51" w:type="dxa"/>
          </w:tcPr>
          <w:p w14:paraId="6328F86D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B834E5A" w14:textId="2EAE505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94CCB0A" w14:textId="32511E0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7B06ACE" w14:textId="3215FE2C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FD1DB95" w14:textId="7B9675D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7434" w:type="dxa"/>
            <w:vAlign w:val="center"/>
            <w:hideMark/>
          </w:tcPr>
          <w:p w14:paraId="20E1B674" w14:textId="39170FC5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OLHA DE E.V.A. COM MEDIDA APROXIMADAMENTE 0,40M X 0,60M, CORES LISAS VARIADAS.</w:t>
            </w:r>
          </w:p>
        </w:tc>
        <w:tc>
          <w:tcPr>
            <w:tcW w:w="989" w:type="dxa"/>
            <w:noWrap/>
            <w:vAlign w:val="center"/>
            <w:hideMark/>
          </w:tcPr>
          <w:p w14:paraId="0E213305" w14:textId="49CC3F5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AAF071B" w14:textId="2B4B5FA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51" w:type="dxa"/>
          </w:tcPr>
          <w:p w14:paraId="6CAC5D15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93334CC" w14:textId="704D0B3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0C4B907" w14:textId="6CFA7F7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619C3FC" w14:textId="65FAE941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5FE2C10" w14:textId="16F8578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50</w:t>
            </w:r>
          </w:p>
        </w:tc>
        <w:tc>
          <w:tcPr>
            <w:tcW w:w="7434" w:type="dxa"/>
            <w:vAlign w:val="center"/>
            <w:hideMark/>
          </w:tcPr>
          <w:p w14:paraId="62ED49BC" w14:textId="0046BC3D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OLHA DE E.V.A. COM GLITER COM MEDIDA APROXIMADAMENTE 0,40M X 0,60M, CORES VARIADAS.</w:t>
            </w:r>
          </w:p>
        </w:tc>
        <w:tc>
          <w:tcPr>
            <w:tcW w:w="989" w:type="dxa"/>
            <w:noWrap/>
            <w:vAlign w:val="center"/>
            <w:hideMark/>
          </w:tcPr>
          <w:p w14:paraId="4432AF07" w14:textId="65D244B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7717170" w14:textId="359BD7E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51" w:type="dxa"/>
          </w:tcPr>
          <w:p w14:paraId="476D2DD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B49334A" w14:textId="56B3651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5D346CA" w14:textId="60F8A82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9D9F272" w14:textId="754FADF6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5805C69" w14:textId="30BF906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7434" w:type="dxa"/>
            <w:vAlign w:val="center"/>
            <w:hideMark/>
          </w:tcPr>
          <w:p w14:paraId="4865F505" w14:textId="3FB96B96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FOLHA DE PAPEL CELOFANE 85CMX1,0M CORES VARIADAS</w:t>
            </w:r>
          </w:p>
        </w:tc>
        <w:tc>
          <w:tcPr>
            <w:tcW w:w="989" w:type="dxa"/>
            <w:noWrap/>
            <w:vAlign w:val="center"/>
            <w:hideMark/>
          </w:tcPr>
          <w:p w14:paraId="0A75A898" w14:textId="777C6FB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5ED198A6" w14:textId="0AA6BD6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51" w:type="dxa"/>
          </w:tcPr>
          <w:p w14:paraId="6CAE7B9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59D7A50" w14:textId="3B39FAC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CD1BCDE" w14:textId="3E58F68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5B358E2" w14:textId="654745EC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936C699" w14:textId="06CD895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7434" w:type="dxa"/>
            <w:vAlign w:val="center"/>
            <w:hideMark/>
          </w:tcPr>
          <w:p w14:paraId="356DA47D" w14:textId="767F117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GRAMPEADOR METAL 13CM 26/6 COMPOSIÇÃO METAL</w:t>
            </w:r>
          </w:p>
        </w:tc>
        <w:tc>
          <w:tcPr>
            <w:tcW w:w="989" w:type="dxa"/>
            <w:noWrap/>
            <w:vAlign w:val="center"/>
            <w:hideMark/>
          </w:tcPr>
          <w:p w14:paraId="4A4C1F22" w14:textId="213D75E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5533F61" w14:textId="575B8A6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2D88AC0B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795963A" w14:textId="3A573CF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A524E31" w14:textId="75F58E1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DA61F0A" w14:textId="428E9760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C65BE7B" w14:textId="42C4BBE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7434" w:type="dxa"/>
            <w:vAlign w:val="center"/>
            <w:hideMark/>
          </w:tcPr>
          <w:p w14:paraId="36492922" w14:textId="3D602409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GRAMPO PARA GRAMPEADOR 26/6 GALVANIZADO, CAIXA COM 5.000 UNIDADES</w:t>
            </w:r>
          </w:p>
        </w:tc>
        <w:tc>
          <w:tcPr>
            <w:tcW w:w="989" w:type="dxa"/>
            <w:noWrap/>
            <w:vAlign w:val="center"/>
            <w:hideMark/>
          </w:tcPr>
          <w:p w14:paraId="2FBBDCE3" w14:textId="127707D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5515BAA5" w14:textId="61886A1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0E9974D1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E82546E" w14:textId="3FCB06A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352152A" w14:textId="685A449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5E84994" w14:textId="2F02DD8D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90186F8" w14:textId="454776E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7434" w:type="dxa"/>
            <w:vAlign w:val="center"/>
            <w:hideMark/>
          </w:tcPr>
          <w:p w14:paraId="3AA3A4BF" w14:textId="7491CF04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LÁPIS DE COR GRANDE, COM PIGMENTO COM ALTA CONCENTRAÇÃO, COM CORES VIVAS E INTERNAS, FÁCIL DE APONTAR, MINA CENTRALIZADA, ATÔMICA, MADEIRA REFLORESTADA DE ALTA QUALIDADE - CAIXA COM 12 UNIDADES</w:t>
            </w:r>
          </w:p>
        </w:tc>
        <w:tc>
          <w:tcPr>
            <w:tcW w:w="989" w:type="dxa"/>
            <w:noWrap/>
            <w:vAlign w:val="center"/>
            <w:hideMark/>
          </w:tcPr>
          <w:p w14:paraId="32F40642" w14:textId="118E159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56A0E7C5" w14:textId="2A7A6CE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533400D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1BEE4BA" w14:textId="6ACA371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BFA3647" w14:textId="6A06C63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BEB1168" w14:textId="69010347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B5BAAE0" w14:textId="3A03182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7434" w:type="dxa"/>
            <w:vAlign w:val="center"/>
            <w:hideMark/>
          </w:tcPr>
          <w:p w14:paraId="36B733CF" w14:textId="0935DB86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MINI PRENDEDOR PREGADOR MADEIRA (PACOTE C/ 100 UNID.)</w:t>
            </w:r>
          </w:p>
        </w:tc>
        <w:tc>
          <w:tcPr>
            <w:tcW w:w="989" w:type="dxa"/>
            <w:noWrap/>
            <w:vAlign w:val="center"/>
            <w:hideMark/>
          </w:tcPr>
          <w:p w14:paraId="2D4B5D59" w14:textId="393E4D3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F48EE4F" w14:textId="6065DE6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51" w:type="dxa"/>
          </w:tcPr>
          <w:p w14:paraId="68F4BD02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6911783" w14:textId="6AB036B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6E7B18D" w14:textId="20EE6ED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1824725" w14:textId="61936A9A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407B247" w14:textId="4CC1A75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7434" w:type="dxa"/>
            <w:vAlign w:val="center"/>
            <w:hideMark/>
          </w:tcPr>
          <w:p w14:paraId="264F0C0F" w14:textId="124061D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MASSA PARA MODELAR, BASE DE AMIDO, ATÓXICO 180 GRM CAIXA COM 12 UNID</w:t>
            </w:r>
          </w:p>
        </w:tc>
        <w:tc>
          <w:tcPr>
            <w:tcW w:w="989" w:type="dxa"/>
            <w:noWrap/>
            <w:vAlign w:val="center"/>
            <w:hideMark/>
          </w:tcPr>
          <w:p w14:paraId="418E731E" w14:textId="70D8F18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10E30D4F" w14:textId="4D8795D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51" w:type="dxa"/>
          </w:tcPr>
          <w:p w14:paraId="7E5E3269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CEE8833" w14:textId="052FB75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F6D83DD" w14:textId="761EFF8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2575BFC" w14:textId="5768A108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DF0402B" w14:textId="2735E49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7434" w:type="dxa"/>
            <w:vAlign w:val="center"/>
            <w:hideMark/>
          </w:tcPr>
          <w:p w14:paraId="74DA707C" w14:textId="0DEFD40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ALITO PARA CHURRASCO PACOTE COM 100 UNIDADES</w:t>
            </w:r>
          </w:p>
        </w:tc>
        <w:tc>
          <w:tcPr>
            <w:tcW w:w="989" w:type="dxa"/>
            <w:noWrap/>
            <w:vAlign w:val="center"/>
            <w:hideMark/>
          </w:tcPr>
          <w:p w14:paraId="7B1A2E18" w14:textId="38BF51C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noWrap/>
            <w:vAlign w:val="center"/>
            <w:hideMark/>
          </w:tcPr>
          <w:p w14:paraId="366741E2" w14:textId="11A9D3A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4ABBE5C9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67E4F7B" w14:textId="129A3D0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3F69163" w14:textId="1E3EAF1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CF12553" w14:textId="053468DF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C70A711" w14:textId="1D15EF7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7434" w:type="dxa"/>
            <w:vAlign w:val="center"/>
            <w:hideMark/>
          </w:tcPr>
          <w:p w14:paraId="68C60CD1" w14:textId="6DC38FEF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APEL CARTÃO COM BRILHO, FORMATO 48CMX66CM, CORES LISAS DIVERSAS</w:t>
            </w:r>
          </w:p>
        </w:tc>
        <w:tc>
          <w:tcPr>
            <w:tcW w:w="989" w:type="dxa"/>
            <w:noWrap/>
            <w:vAlign w:val="center"/>
            <w:hideMark/>
          </w:tcPr>
          <w:p w14:paraId="10E69F5F" w14:textId="78EE694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A7CB322" w14:textId="6C9B447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191B06A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8D7855F" w14:textId="42252CD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6A7E7B0" w14:textId="65CF202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3089344" w14:textId="32701904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A31B24C" w14:textId="23CD580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7434" w:type="dxa"/>
            <w:vAlign w:val="center"/>
            <w:hideMark/>
          </w:tcPr>
          <w:p w14:paraId="0F9202F3" w14:textId="2F9A17D4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APEL CARTÃO LISO FOSCO, FORMATO 48CMX66CM, CORES LISAS DIVERSAS</w:t>
            </w:r>
          </w:p>
        </w:tc>
        <w:tc>
          <w:tcPr>
            <w:tcW w:w="989" w:type="dxa"/>
            <w:noWrap/>
            <w:vAlign w:val="center"/>
            <w:hideMark/>
          </w:tcPr>
          <w:p w14:paraId="6F87E8FC" w14:textId="65EDB6C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4C01FB0A" w14:textId="4CFDA71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34DAA72F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3641071" w14:textId="2736C78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17C6C46" w14:textId="56105C9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3AFC7FC" w14:textId="6D526749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B064901" w14:textId="4651D89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7434" w:type="dxa"/>
            <w:vAlign w:val="center"/>
            <w:hideMark/>
          </w:tcPr>
          <w:p w14:paraId="3B2B9923" w14:textId="0967FFBB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APEL CARTAZ ESTAMPADO</w:t>
            </w:r>
          </w:p>
        </w:tc>
        <w:tc>
          <w:tcPr>
            <w:tcW w:w="989" w:type="dxa"/>
            <w:noWrap/>
            <w:vAlign w:val="center"/>
            <w:hideMark/>
          </w:tcPr>
          <w:p w14:paraId="129EA22B" w14:textId="70C368B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AC005EA" w14:textId="05376C7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698AA914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D612E59" w14:textId="7B91EE3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D513BA8" w14:textId="4CBDEFF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C348FBE" w14:textId="006A514F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997F08D" w14:textId="40EF87C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7434" w:type="dxa"/>
            <w:vAlign w:val="center"/>
            <w:hideMark/>
          </w:tcPr>
          <w:p w14:paraId="04F4418B" w14:textId="7978FAD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PEL CONTACT TRANSPARENTE 45CM X 10 METROS. LAMINADO DE PVC AUTO-ADESIVO, PROTEGIDO NO VERSO, POR PAPEL SILICONADO. </w:t>
            </w:r>
          </w:p>
        </w:tc>
        <w:tc>
          <w:tcPr>
            <w:tcW w:w="989" w:type="dxa"/>
            <w:noWrap/>
            <w:vAlign w:val="center"/>
            <w:hideMark/>
          </w:tcPr>
          <w:p w14:paraId="29832FB0" w14:textId="76701D2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8C943A3" w14:textId="193E60B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1E41DCC2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AB1C3DF" w14:textId="286DBD0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9BDFCCC" w14:textId="2DAAC28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55F84B6" w14:textId="5897E152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77B4976" w14:textId="181C922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7434" w:type="dxa"/>
            <w:noWrap/>
            <w:vAlign w:val="center"/>
            <w:hideMark/>
          </w:tcPr>
          <w:p w14:paraId="6FBDFABF" w14:textId="1AAD4C00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APEL ECOPAPER 5M² CORES FLUORESCENTES</w:t>
            </w:r>
          </w:p>
        </w:tc>
        <w:tc>
          <w:tcPr>
            <w:tcW w:w="989" w:type="dxa"/>
            <w:noWrap/>
            <w:vAlign w:val="center"/>
            <w:hideMark/>
          </w:tcPr>
          <w:p w14:paraId="66496B25" w14:textId="6D12781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9A04ABA" w14:textId="352D3BE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340DD4AC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60B097C" w14:textId="14FA979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5ABE982" w14:textId="0AF55D9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654C090" w14:textId="3F29F2DF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C72E401" w14:textId="42E7E58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7434" w:type="dxa"/>
            <w:vAlign w:val="center"/>
            <w:hideMark/>
          </w:tcPr>
          <w:p w14:paraId="1EA1C272" w14:textId="1ED1EE2B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APEL FANTASIA 48X60CM ESTAMPAS VARIADAS</w:t>
            </w:r>
          </w:p>
        </w:tc>
        <w:tc>
          <w:tcPr>
            <w:tcW w:w="989" w:type="dxa"/>
            <w:noWrap/>
            <w:vAlign w:val="center"/>
            <w:hideMark/>
          </w:tcPr>
          <w:p w14:paraId="3EAD5F37" w14:textId="0C68849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1C2A859E" w14:textId="26E295A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7371DF22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8DE63ED" w14:textId="6C95EC4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7573C43" w14:textId="0213DAE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0F05B0B" w14:textId="78AFBBB7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C6C16B4" w14:textId="2B14C98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7434" w:type="dxa"/>
            <w:vAlign w:val="center"/>
            <w:hideMark/>
          </w:tcPr>
          <w:p w14:paraId="79AFA851" w14:textId="00B7FF03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APEL FOTOGRÁFICO BRILHANTE BRANCO AUTO ADESIVO A4 180 GR EMBAL C/ 50 FOLHAS</w:t>
            </w:r>
          </w:p>
        </w:tc>
        <w:tc>
          <w:tcPr>
            <w:tcW w:w="989" w:type="dxa"/>
            <w:noWrap/>
            <w:vAlign w:val="center"/>
            <w:hideMark/>
          </w:tcPr>
          <w:p w14:paraId="62D91CB7" w14:textId="63A3A3B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E2F8AE5" w14:textId="2117BD9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951" w:type="dxa"/>
          </w:tcPr>
          <w:p w14:paraId="35B7BAB3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C79EA66" w14:textId="4E95F54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8C15278" w14:textId="4EC06A4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A8804EA" w14:textId="7B858A26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FE18564" w14:textId="41056D5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7434" w:type="dxa"/>
            <w:vAlign w:val="center"/>
            <w:hideMark/>
          </w:tcPr>
          <w:p w14:paraId="69C749B5" w14:textId="3C23A7F3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APEL SULFITE BRANCO CONVENCIONAL A4 - 210X297 MM, GRAMATURA IGUAL OU SUPERIOR A 75 G/M2 &gt;PH ALCALINO, EMBALAGEM COM PROTEÇÃO ANTIUMIDADE&gt;1ª QUALIDADE, CORTE ROTATIVO P/IMPRESSORA JATO DE TINTA, LASER E COTOCOPIADORA, RESMAS COM 500 FOLHAS (CAIXA C/ 10 RESMAS)</w:t>
            </w:r>
          </w:p>
        </w:tc>
        <w:tc>
          <w:tcPr>
            <w:tcW w:w="989" w:type="dxa"/>
            <w:noWrap/>
            <w:vAlign w:val="center"/>
            <w:hideMark/>
          </w:tcPr>
          <w:p w14:paraId="1D6392AD" w14:textId="1BE7EA3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0FFEBC3C" w14:textId="6ECFF81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951" w:type="dxa"/>
          </w:tcPr>
          <w:p w14:paraId="7065825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A605823" w14:textId="69F0438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D11DBB9" w14:textId="46B9709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F937F45" w14:textId="41273514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F316AEA" w14:textId="4A8D43D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7434" w:type="dxa"/>
            <w:vAlign w:val="center"/>
            <w:hideMark/>
          </w:tcPr>
          <w:p w14:paraId="75DF47AE" w14:textId="62641E5E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APEL VERGÊ, FORMATO A4 PACOTE COM 50FOLHAS (BRANCO, SALMÃO, PALHA, VERDE, CINZA)</w:t>
            </w:r>
          </w:p>
        </w:tc>
        <w:tc>
          <w:tcPr>
            <w:tcW w:w="989" w:type="dxa"/>
            <w:noWrap/>
            <w:vAlign w:val="center"/>
            <w:hideMark/>
          </w:tcPr>
          <w:p w14:paraId="11CDD2A7" w14:textId="052AC38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noWrap/>
            <w:vAlign w:val="center"/>
            <w:hideMark/>
          </w:tcPr>
          <w:p w14:paraId="20170E7C" w14:textId="1CFD3AF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7D2BCA65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3FDCE69" w14:textId="415C0AA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82C172F" w14:textId="5321696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DD9152C" w14:textId="6E823486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88633D6" w14:textId="5AD01DF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7434" w:type="dxa"/>
            <w:vAlign w:val="center"/>
            <w:hideMark/>
          </w:tcPr>
          <w:p w14:paraId="5F7F744E" w14:textId="7CFCB13F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ERFURADOR DE PAPEL E EVA 16MM ALAVANCA FORMATOS SORTIDOS</w:t>
            </w:r>
          </w:p>
        </w:tc>
        <w:tc>
          <w:tcPr>
            <w:tcW w:w="989" w:type="dxa"/>
            <w:noWrap/>
            <w:vAlign w:val="center"/>
            <w:hideMark/>
          </w:tcPr>
          <w:p w14:paraId="379DACD4" w14:textId="049326D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6FC0859" w14:textId="1788C6E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51" w:type="dxa"/>
          </w:tcPr>
          <w:p w14:paraId="71D4CF76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E730AA1" w14:textId="03119CB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425D957" w14:textId="43D5B41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705317C" w14:textId="0B0F9E39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C0E26D5" w14:textId="5841A67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7434" w:type="dxa"/>
            <w:vAlign w:val="center"/>
            <w:hideMark/>
          </w:tcPr>
          <w:p w14:paraId="15F477CC" w14:textId="76F08963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ILHA ALCALINA AA</w:t>
            </w:r>
          </w:p>
        </w:tc>
        <w:tc>
          <w:tcPr>
            <w:tcW w:w="989" w:type="dxa"/>
            <w:noWrap/>
            <w:vAlign w:val="center"/>
            <w:hideMark/>
          </w:tcPr>
          <w:p w14:paraId="5EA48C59" w14:textId="422BB27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9A917DC" w14:textId="6452930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51" w:type="dxa"/>
          </w:tcPr>
          <w:p w14:paraId="7001CAC1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6555AC5" w14:textId="55B699A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135AC59" w14:textId="786AB31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ABA10A3" w14:textId="3321C2A7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D481E5D" w14:textId="0100366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7434" w:type="dxa"/>
            <w:vAlign w:val="center"/>
            <w:hideMark/>
          </w:tcPr>
          <w:p w14:paraId="12C1B818" w14:textId="48936829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ILHA ALCALINA AAA</w:t>
            </w:r>
          </w:p>
        </w:tc>
        <w:tc>
          <w:tcPr>
            <w:tcW w:w="989" w:type="dxa"/>
            <w:noWrap/>
            <w:vAlign w:val="center"/>
            <w:hideMark/>
          </w:tcPr>
          <w:p w14:paraId="2CC0302F" w14:textId="28D3989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4054F24" w14:textId="74BE5B5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51" w:type="dxa"/>
          </w:tcPr>
          <w:p w14:paraId="287E5249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2000344" w14:textId="5930C4A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1353EEF" w14:textId="30665AC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5AAA747" w14:textId="62BC2E7D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F1D2106" w14:textId="1044462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434" w:type="dxa"/>
            <w:vAlign w:val="center"/>
            <w:hideMark/>
          </w:tcPr>
          <w:p w14:paraId="6B88948E" w14:textId="342465B5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INCEL MARCADOR P/ QUADRO BRANCO RECARREGÁVEL PONTA DE POLIÉSTER 6.0 MM TINTA AZUL</w:t>
            </w:r>
          </w:p>
        </w:tc>
        <w:tc>
          <w:tcPr>
            <w:tcW w:w="989" w:type="dxa"/>
            <w:noWrap/>
            <w:vAlign w:val="center"/>
            <w:hideMark/>
          </w:tcPr>
          <w:p w14:paraId="71B80052" w14:textId="0E67E19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AF149D8" w14:textId="6D7683C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33CA1DBF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43D693C" w14:textId="3EF6161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8505F2E" w14:textId="61B5EFF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4B464A6" w14:textId="6E604585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EE03765" w14:textId="3073AEF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7434" w:type="dxa"/>
            <w:vAlign w:val="center"/>
            <w:hideMark/>
          </w:tcPr>
          <w:p w14:paraId="4AB9E70C" w14:textId="4A6EE33E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INCEL MARCADOR P/ QUADRO BRANCO RECARREGÁVEL PONTA DE POLIÉSTER 6.0 MM TINTA PRETA</w:t>
            </w:r>
          </w:p>
        </w:tc>
        <w:tc>
          <w:tcPr>
            <w:tcW w:w="989" w:type="dxa"/>
            <w:noWrap/>
            <w:vAlign w:val="center"/>
            <w:hideMark/>
          </w:tcPr>
          <w:p w14:paraId="58E18A87" w14:textId="666758F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5F8C4EB5" w14:textId="66DB3F0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2208C15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B31D628" w14:textId="01BB144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E57E909" w14:textId="1BC2D45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C4CB56E" w14:textId="0D9409DD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786078D" w14:textId="29ACD64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7434" w:type="dxa"/>
            <w:vAlign w:val="center"/>
            <w:hideMark/>
          </w:tcPr>
          <w:p w14:paraId="2BDC7E7F" w14:textId="6BB40A1C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INCEL MARCADOR P/ QUADRO BRANCO RECARREGÁVEL PONTA DE POLIÉSTER 6.0 MM TINTA VERMELHA</w:t>
            </w:r>
          </w:p>
        </w:tc>
        <w:tc>
          <w:tcPr>
            <w:tcW w:w="989" w:type="dxa"/>
            <w:noWrap/>
            <w:vAlign w:val="center"/>
            <w:hideMark/>
          </w:tcPr>
          <w:p w14:paraId="44ED928C" w14:textId="6A8DB1C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91BD87A" w14:textId="2C87319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7BD2CD3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94E2CC6" w14:textId="0105B50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34B260D" w14:textId="1C597EC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3C1EAFC" w14:textId="74FF6E20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5D9397E" w14:textId="3298B4C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7434" w:type="dxa"/>
            <w:vAlign w:val="center"/>
            <w:hideMark/>
          </w:tcPr>
          <w:p w14:paraId="097F6C45" w14:textId="39F9AC55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ATÔMICO AZUL 1.100 1100P, COM CORPO ROBUSTO E PONTA GROSSA EM FELTRO</w:t>
            </w:r>
          </w:p>
        </w:tc>
        <w:tc>
          <w:tcPr>
            <w:tcW w:w="989" w:type="dxa"/>
            <w:noWrap/>
            <w:vAlign w:val="center"/>
            <w:hideMark/>
          </w:tcPr>
          <w:p w14:paraId="78695034" w14:textId="69D0902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B36E37B" w14:textId="249CE47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68C0F674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28D875D" w14:textId="52FF4B4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630C4AE" w14:textId="30624CD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1C5192A" w14:textId="17F605C7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1607E6B" w14:textId="4111812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7434" w:type="dxa"/>
            <w:vAlign w:val="center"/>
            <w:hideMark/>
          </w:tcPr>
          <w:p w14:paraId="2DDEA38B" w14:textId="1AFE5CC0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ATÔMICO PRETO 1.100 1100P, COM CORPO ROBUSTO E PONTA GROSSA EM FELTRO</w:t>
            </w:r>
          </w:p>
        </w:tc>
        <w:tc>
          <w:tcPr>
            <w:tcW w:w="989" w:type="dxa"/>
            <w:noWrap/>
            <w:vAlign w:val="center"/>
            <w:hideMark/>
          </w:tcPr>
          <w:p w14:paraId="5134C8B6" w14:textId="4206650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104D750" w14:textId="4028BCD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33ACC5B9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1CB0EF6" w14:textId="26F6C87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4487078" w14:textId="462AFA8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C495634" w14:textId="7A0F88E0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16338E5" w14:textId="6E548F0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7434" w:type="dxa"/>
            <w:vAlign w:val="center"/>
            <w:hideMark/>
          </w:tcPr>
          <w:p w14:paraId="368AA4D3" w14:textId="26262A16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ATÔMICO VERMELHO 1.100 1100P, COM CORPO ROBUSTO E PONTA GROSSA EM FELTRO</w:t>
            </w:r>
          </w:p>
        </w:tc>
        <w:tc>
          <w:tcPr>
            <w:tcW w:w="989" w:type="dxa"/>
            <w:noWrap/>
            <w:vAlign w:val="center"/>
            <w:hideMark/>
          </w:tcPr>
          <w:p w14:paraId="7FE20140" w14:textId="4903304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1C56E2D9" w14:textId="63F43BB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51" w:type="dxa"/>
          </w:tcPr>
          <w:p w14:paraId="197954C0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61CE1DD" w14:textId="6474308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102FF0C" w14:textId="79D9AA6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B26C348" w14:textId="2AFF4B00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47CEBA6" w14:textId="2C7C394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7434" w:type="dxa"/>
            <w:vAlign w:val="center"/>
            <w:hideMark/>
          </w:tcPr>
          <w:p w14:paraId="37690237" w14:textId="30D559CB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ISTOLA DE COLA QUENTE PROFISSIONAL, BIVOLT. APLICADOR TÉRMICO PROFISSIONAL INDICADO PARA DERRETIMENTO DE BASTÕES DE ADESIVO TERMOPLÁSTICO COM DIÂMETRO DE 11 MM A 12 MM.(GROSSO).</w:t>
            </w:r>
          </w:p>
        </w:tc>
        <w:tc>
          <w:tcPr>
            <w:tcW w:w="989" w:type="dxa"/>
            <w:noWrap/>
            <w:vAlign w:val="center"/>
            <w:hideMark/>
          </w:tcPr>
          <w:p w14:paraId="5286D9B0" w14:textId="27DE17D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1A5A0962" w14:textId="059CCA7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61CABB93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43750AD" w14:textId="58767B9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EECF819" w14:textId="2E6B862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E2D1E90" w14:textId="03F69A4C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91E49FD" w14:textId="6332084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7434" w:type="dxa"/>
            <w:vAlign w:val="center"/>
            <w:hideMark/>
          </w:tcPr>
          <w:p w14:paraId="4A096EE3" w14:textId="483E1ED0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LASTIFICADORA PORTÁTIL COM CORTADOR A4 200V</w:t>
            </w:r>
          </w:p>
        </w:tc>
        <w:tc>
          <w:tcPr>
            <w:tcW w:w="989" w:type="dxa"/>
            <w:noWrap/>
            <w:vAlign w:val="center"/>
            <w:hideMark/>
          </w:tcPr>
          <w:p w14:paraId="66EFDD98" w14:textId="7ADD536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1B14F5F9" w14:textId="0626009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209CA715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1833410" w14:textId="547033C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68A0677" w14:textId="6E05E0A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CFED629" w14:textId="1826C731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3FA2A44" w14:textId="6DF38E1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7434" w:type="dxa"/>
            <w:vAlign w:val="center"/>
            <w:hideMark/>
          </w:tcPr>
          <w:p w14:paraId="5F345622" w14:textId="65BC2FA2" w:rsidR="00A0228C" w:rsidRPr="00A0228C" w:rsidRDefault="00A0228C" w:rsidP="00A0228C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F1111"/>
                <w:sz w:val="12"/>
                <w:szCs w:val="12"/>
              </w:rPr>
              <w:t>POLASEAL PLÁSTICO PARA PLASTIFICAÇÃO A4 220X307X0,05MM (PACOTE C/ 100UN)</w:t>
            </w:r>
          </w:p>
        </w:tc>
        <w:tc>
          <w:tcPr>
            <w:tcW w:w="989" w:type="dxa"/>
            <w:noWrap/>
            <w:vAlign w:val="center"/>
            <w:hideMark/>
          </w:tcPr>
          <w:p w14:paraId="75D931B0" w14:textId="5C3F2EC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85416E3" w14:textId="5F258F4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263BA702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D0FA83A" w14:textId="6F8071E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2B472FA" w14:textId="72875A4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959C2E3" w14:textId="7FABA1EE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76AB89E" w14:textId="09D6C76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7434" w:type="dxa"/>
            <w:vAlign w:val="center"/>
            <w:hideMark/>
          </w:tcPr>
          <w:p w14:paraId="74393114" w14:textId="43A1BC38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VA TINTA LATEX CORES VARIADAS 100ML</w:t>
            </w:r>
          </w:p>
        </w:tc>
        <w:tc>
          <w:tcPr>
            <w:tcW w:w="989" w:type="dxa"/>
            <w:noWrap/>
            <w:vAlign w:val="center"/>
            <w:hideMark/>
          </w:tcPr>
          <w:p w14:paraId="511CC87F" w14:textId="60322E7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5844901E" w14:textId="5427201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0695488E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D47A104" w14:textId="2D9D8AD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67021BE" w14:textId="4D9E3A5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E272E53" w14:textId="46CB60A5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3965F32" w14:textId="0E83631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434" w:type="dxa"/>
            <w:noWrap/>
            <w:vAlign w:val="center"/>
            <w:hideMark/>
          </w:tcPr>
          <w:p w14:paraId="1ACEEE1D" w14:textId="413C8B94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ROLO PAPEL PRESENTE 100X70CM CORES SORTIDAS</w:t>
            </w:r>
          </w:p>
        </w:tc>
        <w:tc>
          <w:tcPr>
            <w:tcW w:w="989" w:type="dxa"/>
            <w:noWrap/>
            <w:vAlign w:val="center"/>
            <w:hideMark/>
          </w:tcPr>
          <w:p w14:paraId="0F91860F" w14:textId="4C48E06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5CD0B7C7" w14:textId="4FEEFCC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951" w:type="dxa"/>
          </w:tcPr>
          <w:p w14:paraId="1C29416D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9C2FA76" w14:textId="0FE5677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3478611" w14:textId="4A30130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9CD3E80" w14:textId="69EEF1C5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029089C" w14:textId="02AB25F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7434" w:type="dxa"/>
            <w:vAlign w:val="center"/>
            <w:hideMark/>
          </w:tcPr>
          <w:p w14:paraId="513C1612" w14:textId="0123CBE7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SACO PLÁSTICO POLIPROPELENO TRANSPARENTE 17,5 CM X 25 CM (APROXIMADAMENTE 100 SACOS POR KG)</w:t>
            </w:r>
          </w:p>
        </w:tc>
        <w:tc>
          <w:tcPr>
            <w:tcW w:w="989" w:type="dxa"/>
            <w:noWrap/>
            <w:vAlign w:val="center"/>
            <w:hideMark/>
          </w:tcPr>
          <w:p w14:paraId="0927A2BC" w14:textId="46DBD4E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60" w:type="dxa"/>
            <w:noWrap/>
            <w:vAlign w:val="center"/>
            <w:hideMark/>
          </w:tcPr>
          <w:p w14:paraId="509AB2E1" w14:textId="386527D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551F0F64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516C9E1" w14:textId="6EBE89D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EBE0A3C" w14:textId="31562EE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24909E9" w14:textId="2B9B46FC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1E38965" w14:textId="2D82A96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7434" w:type="dxa"/>
            <w:vAlign w:val="center"/>
            <w:hideMark/>
          </w:tcPr>
          <w:p w14:paraId="011AB9D1" w14:textId="4CCE876C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SACO PLÁSTICO POLIPROPELENO TRANSPARENTE 30 CM X 40 CM (APROXIMADAMENTE 100 SACOS POR KG)</w:t>
            </w:r>
          </w:p>
        </w:tc>
        <w:tc>
          <w:tcPr>
            <w:tcW w:w="989" w:type="dxa"/>
            <w:noWrap/>
            <w:vAlign w:val="center"/>
            <w:hideMark/>
          </w:tcPr>
          <w:p w14:paraId="79573D65" w14:textId="44E1AD4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60" w:type="dxa"/>
            <w:noWrap/>
            <w:vAlign w:val="center"/>
            <w:hideMark/>
          </w:tcPr>
          <w:p w14:paraId="22DB4DEC" w14:textId="39669A0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0C80703E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830B33D" w14:textId="1EBA8F2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EFF0B4F" w14:textId="52526BC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395055F" w14:textId="1961C6C5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70E0BCE" w14:textId="0CAB1BA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7434" w:type="dxa"/>
            <w:vAlign w:val="center"/>
            <w:hideMark/>
          </w:tcPr>
          <w:p w14:paraId="50E7C7B5" w14:textId="0B067133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SACOLINHA DE PAPEL KRAFT TAMANHO M 32X23X10 CM | 1 CX C/ 200 UNID</w:t>
            </w:r>
          </w:p>
        </w:tc>
        <w:tc>
          <w:tcPr>
            <w:tcW w:w="989" w:type="dxa"/>
            <w:noWrap/>
            <w:vAlign w:val="center"/>
            <w:hideMark/>
          </w:tcPr>
          <w:p w14:paraId="66E55DD7" w14:textId="2F3066B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1160" w:type="dxa"/>
            <w:noWrap/>
            <w:vAlign w:val="center"/>
            <w:hideMark/>
          </w:tcPr>
          <w:p w14:paraId="084E0150" w14:textId="4A3DA04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6951872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3447824" w14:textId="76130F8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7132ACA" w14:textId="3EFE521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E8C58F5" w14:textId="155D5C34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6FBE6E6" w14:textId="0D21E74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7434" w:type="dxa"/>
            <w:noWrap/>
            <w:vAlign w:val="center"/>
            <w:hideMark/>
          </w:tcPr>
          <w:p w14:paraId="38D5FA25" w14:textId="71C2EE1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ECIDO JUTA NATURAL, LARG 1 M COR CRU</w:t>
            </w:r>
          </w:p>
        </w:tc>
        <w:tc>
          <w:tcPr>
            <w:tcW w:w="989" w:type="dxa"/>
            <w:noWrap/>
            <w:vAlign w:val="center"/>
            <w:hideMark/>
          </w:tcPr>
          <w:p w14:paraId="03EA2933" w14:textId="3D749EC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MTS</w:t>
            </w:r>
          </w:p>
        </w:tc>
        <w:tc>
          <w:tcPr>
            <w:tcW w:w="1160" w:type="dxa"/>
            <w:noWrap/>
            <w:vAlign w:val="center"/>
            <w:hideMark/>
          </w:tcPr>
          <w:p w14:paraId="493B2F24" w14:textId="265A111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1" w:type="dxa"/>
          </w:tcPr>
          <w:p w14:paraId="5527E269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A5652F2" w14:textId="5448977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9A7020B" w14:textId="3D9F31A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FB2F0C4" w14:textId="570640F4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93DA9E2" w14:textId="2FA4709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7434" w:type="dxa"/>
            <w:vAlign w:val="center"/>
            <w:hideMark/>
          </w:tcPr>
          <w:p w14:paraId="7DAB3F1B" w14:textId="601BD52F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ESOURA 7”. PARA USO GERAL, COM LÂMINAS EM AÇO INOX E CABO PLÁSTICO 19CM.</w:t>
            </w:r>
          </w:p>
        </w:tc>
        <w:tc>
          <w:tcPr>
            <w:tcW w:w="989" w:type="dxa"/>
            <w:noWrap/>
            <w:vAlign w:val="center"/>
            <w:hideMark/>
          </w:tcPr>
          <w:p w14:paraId="2DA0E040" w14:textId="52D2CE6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0FC7D13E" w14:textId="5DEA417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206416A2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6223389" w14:textId="7FE8C5F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5F6AC21" w14:textId="1F41184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EA1F400" w14:textId="03363F84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ECB86B8" w14:textId="4D1A1DA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7434" w:type="dxa"/>
            <w:vAlign w:val="center"/>
            <w:hideMark/>
          </w:tcPr>
          <w:p w14:paraId="30FBE988" w14:textId="283E21A7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ESOURA ESCOLAR SEM PONTA 4" - 10CM COM LÂMINAS DE AÇO INOX E CABOS DE POLIPROPILENOCABO CORES DIVERSAS</w:t>
            </w:r>
          </w:p>
        </w:tc>
        <w:tc>
          <w:tcPr>
            <w:tcW w:w="989" w:type="dxa"/>
            <w:noWrap/>
            <w:vAlign w:val="center"/>
            <w:hideMark/>
          </w:tcPr>
          <w:p w14:paraId="4B3AD215" w14:textId="2B816A5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A9A5B01" w14:textId="095C9F1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51" w:type="dxa"/>
          </w:tcPr>
          <w:p w14:paraId="33A52719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89E752C" w14:textId="1FFF84F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32F500B" w14:textId="1F4D4D9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031A950" w14:textId="591E8C77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61A9E82" w14:textId="496C332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7434" w:type="dxa"/>
            <w:vAlign w:val="center"/>
            <w:hideMark/>
          </w:tcPr>
          <w:p w14:paraId="663FBA77" w14:textId="3791BD38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AZUL CLARO, POTE COM 250 ML.</w:t>
            </w:r>
          </w:p>
        </w:tc>
        <w:tc>
          <w:tcPr>
            <w:tcW w:w="989" w:type="dxa"/>
            <w:noWrap/>
            <w:vAlign w:val="center"/>
            <w:hideMark/>
          </w:tcPr>
          <w:p w14:paraId="35E14DE2" w14:textId="57267A0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1F75AB19" w14:textId="6988AD0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7B187C93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E072EC3" w14:textId="289D220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3FF933E" w14:textId="73A7302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DFE3183" w14:textId="7EC0551C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0C3923A1" w14:textId="3EC6339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7434" w:type="dxa"/>
            <w:vAlign w:val="center"/>
            <w:hideMark/>
          </w:tcPr>
          <w:p w14:paraId="0718887F" w14:textId="72FC3F1C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AZUL ESCURO, POTE COM 250 ML.</w:t>
            </w:r>
          </w:p>
        </w:tc>
        <w:tc>
          <w:tcPr>
            <w:tcW w:w="989" w:type="dxa"/>
            <w:noWrap/>
            <w:vAlign w:val="center"/>
            <w:hideMark/>
          </w:tcPr>
          <w:p w14:paraId="53392A0C" w14:textId="7CDEC91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530EE89A" w14:textId="5CE85FA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66AA3EB1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64BB68AF" w14:textId="2F2FD4D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38E1E17" w14:textId="6FEEA01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D58C6B3" w14:textId="6E25290D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BBE5911" w14:textId="0AFD117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7434" w:type="dxa"/>
            <w:vAlign w:val="center"/>
            <w:hideMark/>
          </w:tcPr>
          <w:p w14:paraId="706B98FF" w14:textId="4666770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BRANCA, POTE COM 250 ML.</w:t>
            </w:r>
          </w:p>
        </w:tc>
        <w:tc>
          <w:tcPr>
            <w:tcW w:w="989" w:type="dxa"/>
            <w:noWrap/>
            <w:vAlign w:val="center"/>
            <w:hideMark/>
          </w:tcPr>
          <w:p w14:paraId="6AD954D6" w14:textId="4774C52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E988CA8" w14:textId="693F76F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62E4CD23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53A678F" w14:textId="5904211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2A4C99E" w14:textId="308018B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BA17CA2" w14:textId="26D76979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1CB874F" w14:textId="6168A4A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7434" w:type="dxa"/>
            <w:vAlign w:val="center"/>
            <w:hideMark/>
          </w:tcPr>
          <w:p w14:paraId="3812CA13" w14:textId="24D44A56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LARANJA, POTE COM 250ML.</w:t>
            </w:r>
          </w:p>
        </w:tc>
        <w:tc>
          <w:tcPr>
            <w:tcW w:w="989" w:type="dxa"/>
            <w:noWrap/>
            <w:vAlign w:val="center"/>
            <w:hideMark/>
          </w:tcPr>
          <w:p w14:paraId="43DF15B7" w14:textId="1FF5E3B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050ED03" w14:textId="180BC01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28D7917F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1BDC225" w14:textId="0E75DD3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0F60DD7" w14:textId="3D415BF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F6F4AFE" w14:textId="6A7DC480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D3725F3" w14:textId="194FE37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7434" w:type="dxa"/>
            <w:vAlign w:val="center"/>
            <w:hideMark/>
          </w:tcPr>
          <w:p w14:paraId="67B79F9C" w14:textId="4EC6A8A6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MARROM, POTE COM 250ML.</w:t>
            </w:r>
          </w:p>
        </w:tc>
        <w:tc>
          <w:tcPr>
            <w:tcW w:w="989" w:type="dxa"/>
            <w:noWrap/>
            <w:vAlign w:val="center"/>
            <w:hideMark/>
          </w:tcPr>
          <w:p w14:paraId="0A7316B1" w14:textId="6D4DD82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C3A30CE" w14:textId="233A6CC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12A6D61B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1CA6A02" w14:textId="5AB4AF3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5E842B4" w14:textId="0F727FC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94E33AF" w14:textId="6A53FC48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B9CCB5D" w14:textId="2B1D2FE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7434" w:type="dxa"/>
            <w:vAlign w:val="center"/>
            <w:hideMark/>
          </w:tcPr>
          <w:p w14:paraId="59328780" w14:textId="2B907518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PRETO, POTE COM 250 ML.</w:t>
            </w:r>
          </w:p>
        </w:tc>
        <w:tc>
          <w:tcPr>
            <w:tcW w:w="989" w:type="dxa"/>
            <w:noWrap/>
            <w:vAlign w:val="center"/>
            <w:hideMark/>
          </w:tcPr>
          <w:p w14:paraId="028515BE" w14:textId="0647ACF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469FBE24" w14:textId="05435B7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688B9F4B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EF948A7" w14:textId="60B1E2A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30250F7" w14:textId="369DD09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276D0A5" w14:textId="7AE8E267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821B1CA" w14:textId="3981A5F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7434" w:type="dxa"/>
            <w:vAlign w:val="center"/>
            <w:hideMark/>
          </w:tcPr>
          <w:p w14:paraId="4FAE7DE7" w14:textId="6BB52FE7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ROSA, POTE COM 250ML.</w:t>
            </w:r>
          </w:p>
        </w:tc>
        <w:tc>
          <w:tcPr>
            <w:tcW w:w="989" w:type="dxa"/>
            <w:noWrap/>
            <w:vAlign w:val="center"/>
            <w:hideMark/>
          </w:tcPr>
          <w:p w14:paraId="7420F9DB" w14:textId="6FCD063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01E38D3" w14:textId="2405E37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51D888AE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A2C9E99" w14:textId="2352456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3427EFB" w14:textId="5F57E0A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931513A" w14:textId="390E3CE0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32F032F" w14:textId="0CA8708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7434" w:type="dxa"/>
            <w:vAlign w:val="center"/>
            <w:hideMark/>
          </w:tcPr>
          <w:p w14:paraId="6D9A1995" w14:textId="0D844554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ROXO, POTE COM 250ML.</w:t>
            </w:r>
          </w:p>
        </w:tc>
        <w:tc>
          <w:tcPr>
            <w:tcW w:w="989" w:type="dxa"/>
            <w:noWrap/>
            <w:vAlign w:val="center"/>
            <w:hideMark/>
          </w:tcPr>
          <w:p w14:paraId="4BD45E8B" w14:textId="763C8ED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D3BC640" w14:textId="17215CC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57DF98FA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69676EF" w14:textId="263CE3C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242211C" w14:textId="495288E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8A1879C" w14:textId="6DFD10CD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405FEF4" w14:textId="1C5FBC4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7434" w:type="dxa"/>
            <w:vAlign w:val="center"/>
            <w:hideMark/>
          </w:tcPr>
          <w:p w14:paraId="1512AB2A" w14:textId="4BD5C30B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VERDE CLARO, POTE COM 250ML.</w:t>
            </w:r>
          </w:p>
        </w:tc>
        <w:tc>
          <w:tcPr>
            <w:tcW w:w="989" w:type="dxa"/>
            <w:noWrap/>
            <w:vAlign w:val="center"/>
            <w:hideMark/>
          </w:tcPr>
          <w:p w14:paraId="083D198B" w14:textId="6F461F5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B098E36" w14:textId="1675211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71F62051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D8AB360" w14:textId="08FBD41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07A7C64" w14:textId="7E5A4FF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1B2CE35" w14:textId="1602BBCF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7DC24EA" w14:textId="231AF96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7434" w:type="dxa"/>
            <w:vAlign w:val="center"/>
            <w:hideMark/>
          </w:tcPr>
          <w:p w14:paraId="33811C85" w14:textId="50C995D6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VERDE, POTE COM 250ML.</w:t>
            </w:r>
          </w:p>
        </w:tc>
        <w:tc>
          <w:tcPr>
            <w:tcW w:w="989" w:type="dxa"/>
            <w:noWrap/>
            <w:vAlign w:val="center"/>
            <w:hideMark/>
          </w:tcPr>
          <w:p w14:paraId="7B2FE94A" w14:textId="10E58A1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815A6F4" w14:textId="7A5AD58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3D4F5522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14254D7" w14:textId="40052F8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1EB9F83" w14:textId="69BABF5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9F06F34" w14:textId="4753179E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39DB2EC" w14:textId="73684D0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7434" w:type="dxa"/>
            <w:vAlign w:val="center"/>
            <w:hideMark/>
          </w:tcPr>
          <w:p w14:paraId="03E608B1" w14:textId="74AC5F70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AMARELO, POTE COM 250ML.</w:t>
            </w:r>
          </w:p>
        </w:tc>
        <w:tc>
          <w:tcPr>
            <w:tcW w:w="989" w:type="dxa"/>
            <w:noWrap/>
            <w:vAlign w:val="center"/>
            <w:hideMark/>
          </w:tcPr>
          <w:p w14:paraId="2AE812A5" w14:textId="1DDFAA6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41FFB17" w14:textId="664ACFB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3ADD6CFB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831C47E" w14:textId="21FE3E5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9BDD6A0" w14:textId="3C4AB21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988E944" w14:textId="62DF9AE1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7E71388" w14:textId="0D8398D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7434" w:type="dxa"/>
            <w:vAlign w:val="center"/>
            <w:hideMark/>
          </w:tcPr>
          <w:p w14:paraId="16E502A1" w14:textId="59E514F3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GUACHE, VERMELHO, POTE COM 250 ML.</w:t>
            </w:r>
          </w:p>
        </w:tc>
        <w:tc>
          <w:tcPr>
            <w:tcW w:w="989" w:type="dxa"/>
            <w:noWrap/>
            <w:vAlign w:val="center"/>
            <w:hideMark/>
          </w:tcPr>
          <w:p w14:paraId="6AA29322" w14:textId="70DFE85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9F3657A" w14:textId="45572FD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3F24190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AA90159" w14:textId="31A97A3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7459303" w14:textId="189ED52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8CEA75E" w14:textId="0325BBCD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469976A" w14:textId="6B007CE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7434" w:type="dxa"/>
            <w:noWrap/>
            <w:vAlign w:val="center"/>
            <w:hideMark/>
          </w:tcPr>
          <w:p w14:paraId="41E2A2D0" w14:textId="49C88E2F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P/ IMPRESSORA EPSON L3250</w:t>
            </w:r>
          </w:p>
        </w:tc>
        <w:tc>
          <w:tcPr>
            <w:tcW w:w="989" w:type="dxa"/>
            <w:noWrap/>
            <w:vAlign w:val="center"/>
            <w:hideMark/>
          </w:tcPr>
          <w:p w14:paraId="2E8CCF38" w14:textId="579A88A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KITS</w:t>
            </w:r>
          </w:p>
        </w:tc>
        <w:tc>
          <w:tcPr>
            <w:tcW w:w="1160" w:type="dxa"/>
            <w:noWrap/>
            <w:vAlign w:val="center"/>
            <w:hideMark/>
          </w:tcPr>
          <w:p w14:paraId="6AF66006" w14:textId="6DDC950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66BB83D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5AAB642" w14:textId="4DC1C90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9A2558D" w14:textId="206406D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85919B5" w14:textId="43B8F743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AF764E3" w14:textId="470AE5F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434" w:type="dxa"/>
            <w:vAlign w:val="center"/>
            <w:hideMark/>
          </w:tcPr>
          <w:p w14:paraId="7FE64AF4" w14:textId="34CE935D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SPRAY FOSCO SECAGEM RAPIDA CORES VARIADAS 350 ML</w:t>
            </w:r>
          </w:p>
        </w:tc>
        <w:tc>
          <w:tcPr>
            <w:tcW w:w="989" w:type="dxa"/>
            <w:noWrap/>
            <w:vAlign w:val="center"/>
            <w:hideMark/>
          </w:tcPr>
          <w:p w14:paraId="40D66176" w14:textId="1F9E1FA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B65B837" w14:textId="6C6242D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03E9DC5A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7065C8E" w14:textId="1E49C47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9F2AB8B" w14:textId="38685A5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1D84B1E" w14:textId="5DABC40B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D3BF4AB" w14:textId="7364DB0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7434" w:type="dxa"/>
            <w:vAlign w:val="center"/>
            <w:hideMark/>
          </w:tcPr>
          <w:p w14:paraId="60261BA3" w14:textId="258A29A1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INTA SPRAY METALICO SECAGEM RAPIDA CORES VARIADAS 350ML</w:t>
            </w:r>
          </w:p>
        </w:tc>
        <w:tc>
          <w:tcPr>
            <w:tcW w:w="989" w:type="dxa"/>
            <w:noWrap/>
            <w:vAlign w:val="center"/>
            <w:hideMark/>
          </w:tcPr>
          <w:p w14:paraId="30FF1C0D" w14:textId="036981F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45E3DE69" w14:textId="1C87148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36F11C70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2D48EF1" w14:textId="0F04036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18CBDF4" w14:textId="165EF12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EDAA22A" w14:textId="2F5FF8F5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71C6AA18" w14:textId="12057D3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7434" w:type="dxa"/>
            <w:vAlign w:val="center"/>
            <w:hideMark/>
          </w:tcPr>
          <w:p w14:paraId="6D783FA5" w14:textId="2E5E8544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AMARELO</w:t>
            </w:r>
          </w:p>
        </w:tc>
        <w:tc>
          <w:tcPr>
            <w:tcW w:w="989" w:type="dxa"/>
            <w:noWrap/>
            <w:vAlign w:val="center"/>
            <w:hideMark/>
          </w:tcPr>
          <w:p w14:paraId="392E908E" w14:textId="46C8D32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4A6C7BEA" w14:textId="17F2EE4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64283FFF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5F321E6" w14:textId="2803099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FDE9524" w14:textId="535669C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58CC184" w14:textId="690C3A27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48BFD26" w14:textId="2287266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7434" w:type="dxa"/>
            <w:vAlign w:val="center"/>
            <w:hideMark/>
          </w:tcPr>
          <w:p w14:paraId="697B771D" w14:textId="5809DEA6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AZUL ESCURO</w:t>
            </w:r>
          </w:p>
        </w:tc>
        <w:tc>
          <w:tcPr>
            <w:tcW w:w="989" w:type="dxa"/>
            <w:noWrap/>
            <w:vAlign w:val="center"/>
            <w:hideMark/>
          </w:tcPr>
          <w:p w14:paraId="40958B59" w14:textId="1BAC414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440F99D1" w14:textId="2EABFDD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705E507E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D7CF474" w14:textId="1792CB4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51FCD3A" w14:textId="3525578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B70F786" w14:textId="0010E27F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3E8AF95" w14:textId="04B0C64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7434" w:type="dxa"/>
            <w:vAlign w:val="center"/>
            <w:hideMark/>
          </w:tcPr>
          <w:p w14:paraId="30A4BDAC" w14:textId="3588DDE7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BRANCO</w:t>
            </w:r>
          </w:p>
        </w:tc>
        <w:tc>
          <w:tcPr>
            <w:tcW w:w="989" w:type="dxa"/>
            <w:noWrap/>
            <w:vAlign w:val="center"/>
            <w:hideMark/>
          </w:tcPr>
          <w:p w14:paraId="3B0D4175" w14:textId="7CB3AF8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0694F468" w14:textId="03FBFDA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3A9AA8F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4A857F0" w14:textId="758D473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22CDCCFF" w14:textId="749CAF0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76B9E14A" w14:textId="4C3E2895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7D49CEE" w14:textId="56294AB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7434" w:type="dxa"/>
            <w:vAlign w:val="center"/>
            <w:hideMark/>
          </w:tcPr>
          <w:p w14:paraId="12953AB8" w14:textId="61952153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LARANJA</w:t>
            </w:r>
          </w:p>
        </w:tc>
        <w:tc>
          <w:tcPr>
            <w:tcW w:w="989" w:type="dxa"/>
            <w:noWrap/>
            <w:vAlign w:val="center"/>
            <w:hideMark/>
          </w:tcPr>
          <w:p w14:paraId="01FA59AC" w14:textId="0DF969E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C4ED121" w14:textId="187F2A2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6E2790D4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EB0D9D9" w14:textId="47F1324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7A7AA5C" w14:textId="39F2EA6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D03793B" w14:textId="463F30D0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404BFDB" w14:textId="4B910CA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7434" w:type="dxa"/>
            <w:vAlign w:val="center"/>
            <w:hideMark/>
          </w:tcPr>
          <w:p w14:paraId="554104A8" w14:textId="6D7AF9A2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MARRON</w:t>
            </w:r>
          </w:p>
        </w:tc>
        <w:tc>
          <w:tcPr>
            <w:tcW w:w="989" w:type="dxa"/>
            <w:noWrap/>
            <w:vAlign w:val="center"/>
            <w:hideMark/>
          </w:tcPr>
          <w:p w14:paraId="3A5C818A" w14:textId="02BAA28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09E2632D" w14:textId="450D5D3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3DF78522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2FF9ABFA" w14:textId="0B2314B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140678B" w14:textId="3717ED1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C6710B9" w14:textId="1ED0FA04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94EBC01" w14:textId="23F24F4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07</w:t>
            </w:r>
          </w:p>
        </w:tc>
        <w:tc>
          <w:tcPr>
            <w:tcW w:w="7434" w:type="dxa"/>
            <w:vAlign w:val="center"/>
            <w:hideMark/>
          </w:tcPr>
          <w:p w14:paraId="7C8F3798" w14:textId="5C418AF3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ROSA PINK</w:t>
            </w:r>
          </w:p>
        </w:tc>
        <w:tc>
          <w:tcPr>
            <w:tcW w:w="989" w:type="dxa"/>
            <w:noWrap/>
            <w:vAlign w:val="center"/>
            <w:hideMark/>
          </w:tcPr>
          <w:p w14:paraId="1D54BC21" w14:textId="1432A0E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56C205D8" w14:textId="1CBF068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36AF2745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6688585" w14:textId="5BDF073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2143FF9" w14:textId="2BEFDD4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91FC715" w14:textId="6DE71499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8F98091" w14:textId="7FB7D27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7434" w:type="dxa"/>
            <w:vAlign w:val="center"/>
            <w:hideMark/>
          </w:tcPr>
          <w:p w14:paraId="26C62227" w14:textId="4D1A0AA8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VERDE</w:t>
            </w:r>
          </w:p>
        </w:tc>
        <w:tc>
          <w:tcPr>
            <w:tcW w:w="989" w:type="dxa"/>
            <w:noWrap/>
            <w:vAlign w:val="center"/>
            <w:hideMark/>
          </w:tcPr>
          <w:p w14:paraId="1A190617" w14:textId="57908F5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4D0B649D" w14:textId="7D91514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3D48D6BA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C18DCD0" w14:textId="162505E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50E31B5" w14:textId="2C09D18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1DC6AA5" w14:textId="1C95DDD3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325479E" w14:textId="460E7F4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7434" w:type="dxa"/>
            <w:vAlign w:val="center"/>
            <w:hideMark/>
          </w:tcPr>
          <w:p w14:paraId="2839742F" w14:textId="7E44F9CE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PRETO</w:t>
            </w:r>
          </w:p>
        </w:tc>
        <w:tc>
          <w:tcPr>
            <w:tcW w:w="989" w:type="dxa"/>
            <w:noWrap/>
            <w:vAlign w:val="center"/>
            <w:hideMark/>
          </w:tcPr>
          <w:p w14:paraId="3F2AE53F" w14:textId="5320804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BA9883D" w14:textId="4FAE0E8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1388BD70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1D14231" w14:textId="255F38F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C6B9ECD" w14:textId="0FB7F9D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4B36E93" w14:textId="07B7EC54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FF417BA" w14:textId="11A8E33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7434" w:type="dxa"/>
            <w:vAlign w:val="center"/>
            <w:hideMark/>
          </w:tcPr>
          <w:p w14:paraId="323F27F7" w14:textId="7DA1BDC2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VERMELHO</w:t>
            </w:r>
          </w:p>
        </w:tc>
        <w:tc>
          <w:tcPr>
            <w:tcW w:w="989" w:type="dxa"/>
            <w:noWrap/>
            <w:vAlign w:val="center"/>
            <w:hideMark/>
          </w:tcPr>
          <w:p w14:paraId="3BED1010" w14:textId="4890692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108E0DC8" w14:textId="1FD5D6D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252A2A7F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A633D44" w14:textId="511A413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5F1FB6D" w14:textId="1FF97A9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7267BB1" w14:textId="1F47652F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2A5CABA" w14:textId="21CE2E5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7434" w:type="dxa"/>
            <w:vAlign w:val="center"/>
            <w:hideMark/>
          </w:tcPr>
          <w:p w14:paraId="0D5F2CCC" w14:textId="4A6C554C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VERNIZ ACRILICO BRILHANTE 100 ML</w:t>
            </w:r>
          </w:p>
        </w:tc>
        <w:tc>
          <w:tcPr>
            <w:tcW w:w="989" w:type="dxa"/>
            <w:noWrap/>
            <w:vAlign w:val="center"/>
            <w:hideMark/>
          </w:tcPr>
          <w:p w14:paraId="17463ED1" w14:textId="60BE73F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CE48DF2" w14:textId="42E46B0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951" w:type="dxa"/>
          </w:tcPr>
          <w:p w14:paraId="53BA9CFA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E0420C2" w14:textId="7744A5C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10174B9" w14:textId="40E19F0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68AFBA6D" w14:textId="7FE79CF8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A641C07" w14:textId="08228DD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7434" w:type="dxa"/>
            <w:vAlign w:val="center"/>
            <w:hideMark/>
          </w:tcPr>
          <w:p w14:paraId="7D941381" w14:textId="665048ED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VERNIZ ACRILICO FOSCO 100 ML</w:t>
            </w:r>
          </w:p>
        </w:tc>
        <w:tc>
          <w:tcPr>
            <w:tcW w:w="989" w:type="dxa"/>
            <w:noWrap/>
            <w:vAlign w:val="center"/>
            <w:hideMark/>
          </w:tcPr>
          <w:p w14:paraId="34BD2956" w14:textId="7CCF4DB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57E78A41" w14:textId="5EDACC6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951" w:type="dxa"/>
          </w:tcPr>
          <w:p w14:paraId="5DC0D140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79BE8C9" w14:textId="1F97E7F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737DC609" w14:textId="2A9E4F5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2481B0E" w14:textId="3B232F58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88FC722" w14:textId="7B692F4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7434" w:type="dxa"/>
            <w:noWrap/>
            <w:vAlign w:val="center"/>
            <w:hideMark/>
          </w:tcPr>
          <w:p w14:paraId="7ED72D87" w14:textId="1D84903D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MOUSE SEM FIO CONEXÃO USB, FREQUENCIA DE 2.4 GHZ E PILHA</w:t>
            </w:r>
          </w:p>
        </w:tc>
        <w:tc>
          <w:tcPr>
            <w:tcW w:w="989" w:type="dxa"/>
            <w:noWrap/>
            <w:vAlign w:val="center"/>
            <w:hideMark/>
          </w:tcPr>
          <w:p w14:paraId="1FFA8D81" w14:textId="2AE20FB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A135245" w14:textId="282A4C2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2FEA44C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0F82D7B6" w14:textId="21AA6BC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FDC2859" w14:textId="1655C1B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9C0B915" w14:textId="4C04AEF4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3429079" w14:textId="3AEC864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7434" w:type="dxa"/>
            <w:noWrap/>
            <w:vAlign w:val="center"/>
            <w:hideMark/>
          </w:tcPr>
          <w:p w14:paraId="4BAD4820" w14:textId="3FFD805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HD SSD EXTERNO 1TB M3 PORTABLE SUPERSPEED USB 3.0 (MAX) 4,8GB/S</w:t>
            </w:r>
          </w:p>
        </w:tc>
        <w:tc>
          <w:tcPr>
            <w:tcW w:w="989" w:type="dxa"/>
            <w:noWrap/>
            <w:vAlign w:val="center"/>
            <w:hideMark/>
          </w:tcPr>
          <w:p w14:paraId="51B4E01F" w14:textId="3FEF2F3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306DFB4" w14:textId="0DD2CEF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24484473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657256E" w14:textId="21F6BAD2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AB8B190" w14:textId="72F5B43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5EBF306" w14:textId="4A80C2DE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189396A" w14:textId="14AA170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7434" w:type="dxa"/>
            <w:vAlign w:val="center"/>
            <w:hideMark/>
          </w:tcPr>
          <w:p w14:paraId="186C68BC" w14:textId="467D7618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LÃO LATÉX Nº 16, PACOTE COM 12 UNIDADES CORES PLATINADAS OU METALIZADAS</w:t>
            </w:r>
          </w:p>
        </w:tc>
        <w:tc>
          <w:tcPr>
            <w:tcW w:w="989" w:type="dxa"/>
            <w:noWrap/>
            <w:vAlign w:val="center"/>
            <w:hideMark/>
          </w:tcPr>
          <w:p w14:paraId="11FAA3E1" w14:textId="6533FDC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noWrap/>
            <w:vAlign w:val="center"/>
            <w:hideMark/>
          </w:tcPr>
          <w:p w14:paraId="576DAF53" w14:textId="64E6C25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7A813959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5E1B530" w14:textId="1169BCD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8C0AB85" w14:textId="571086C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716EAA7" w14:textId="2280E43C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67D6E7EC" w14:textId="53299E7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7434" w:type="dxa"/>
            <w:vAlign w:val="center"/>
            <w:hideMark/>
          </w:tcPr>
          <w:p w14:paraId="3A8C3229" w14:textId="010E2187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LÃO LATÉX Nº 09, PACOTE COM 25 UNIDADES CORES PLATINADAS OU METALIZADAS</w:t>
            </w:r>
          </w:p>
        </w:tc>
        <w:tc>
          <w:tcPr>
            <w:tcW w:w="989" w:type="dxa"/>
            <w:noWrap/>
            <w:vAlign w:val="center"/>
            <w:hideMark/>
          </w:tcPr>
          <w:p w14:paraId="2F6D182D" w14:textId="3C83CC1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noWrap/>
            <w:vAlign w:val="center"/>
            <w:hideMark/>
          </w:tcPr>
          <w:p w14:paraId="0745428E" w14:textId="7AD7B6F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7B6B883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51365E5" w14:textId="207F5B6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5C0A03F" w14:textId="300FCC2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AEE40D3" w14:textId="09D0718C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534AA77" w14:textId="03511F9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7434" w:type="dxa"/>
            <w:vAlign w:val="center"/>
            <w:hideMark/>
          </w:tcPr>
          <w:p w14:paraId="207C47A3" w14:textId="05521CCF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LÃO LATÉX Nº 05, PACOTE COM 25 UNIDADES CORES PLATINADAS OU METALIZADAS</w:t>
            </w:r>
          </w:p>
        </w:tc>
        <w:tc>
          <w:tcPr>
            <w:tcW w:w="989" w:type="dxa"/>
            <w:noWrap/>
            <w:vAlign w:val="center"/>
            <w:hideMark/>
          </w:tcPr>
          <w:p w14:paraId="5AD4F8BA" w14:textId="2845C97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60" w:type="dxa"/>
            <w:noWrap/>
            <w:vAlign w:val="center"/>
            <w:hideMark/>
          </w:tcPr>
          <w:p w14:paraId="3756E079" w14:textId="2110C92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951" w:type="dxa"/>
          </w:tcPr>
          <w:p w14:paraId="5F7B60B7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19E43107" w14:textId="50E3491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CA0C77A" w14:textId="6918973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384AAA8C" w14:textId="5F114EF6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139A157" w14:textId="26C6009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7434" w:type="dxa"/>
            <w:vAlign w:val="center"/>
            <w:hideMark/>
          </w:tcPr>
          <w:p w14:paraId="5AEF5368" w14:textId="6BA89E6D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VALETE DE PINTURA 1,80 METROS - MADEIRA. POSSUI BARRAS PARA APOIO DE TELAS DE PINTURA, QUADROS, ENTRE OUTROS. PODE SER UTILIZADO COMO APOIO PARA CARDÁPIOS; COM PÉS TIPO ESCADA; SUPORTA "PRENDE" TELAS DE ATÉ 110 CM DE ALTURA, APOIO PARA TINTA COM REGULAGEM DE ALTURA, PRENDEDOR PARA TELA COM REGULAGEM DE ALTURA.</w:t>
            </w:r>
          </w:p>
        </w:tc>
        <w:tc>
          <w:tcPr>
            <w:tcW w:w="989" w:type="dxa"/>
            <w:noWrap/>
            <w:vAlign w:val="center"/>
            <w:hideMark/>
          </w:tcPr>
          <w:p w14:paraId="2A5F9D97" w14:textId="33846FC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312D7768" w14:textId="57CF3B1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51" w:type="dxa"/>
          </w:tcPr>
          <w:p w14:paraId="214D046B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6B85568" w14:textId="3A774DF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60F23B0" w14:textId="6F6CF92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E746B4C" w14:textId="7DD8D520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37D8791" w14:textId="7CCF810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7434" w:type="dxa"/>
            <w:noWrap/>
            <w:vAlign w:val="center"/>
            <w:hideMark/>
          </w:tcPr>
          <w:p w14:paraId="21C67CD3" w14:textId="7842F2F4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MBOLÊ INFANTIL: DIÂMETRO: 100CM - G; MATERIAL: PLÁSTICO COLORIDO - REFORÇADO; CORES VARIADAS</w:t>
            </w:r>
          </w:p>
        </w:tc>
        <w:tc>
          <w:tcPr>
            <w:tcW w:w="989" w:type="dxa"/>
            <w:noWrap/>
            <w:vAlign w:val="center"/>
            <w:hideMark/>
          </w:tcPr>
          <w:p w14:paraId="56AF7880" w14:textId="3E80A56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4AEBC24" w14:textId="24E78CC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51" w:type="dxa"/>
          </w:tcPr>
          <w:p w14:paraId="3A76431C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82EF5C0" w14:textId="0DF7FF4A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27523B1" w14:textId="429F62E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36CDA0C" w14:textId="62E6E28A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345219F" w14:textId="069AC65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434" w:type="dxa"/>
            <w:noWrap/>
            <w:vAlign w:val="center"/>
            <w:hideMark/>
          </w:tcPr>
          <w:p w14:paraId="7E279086" w14:textId="65517821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MBOLÊ INFANTIL: DIÂMETRO: 95CM -M; MATERIAL: PLÁSTICO COLORIDO - REFORÇADO; CORES VARIADAS</w:t>
            </w:r>
          </w:p>
        </w:tc>
        <w:tc>
          <w:tcPr>
            <w:tcW w:w="989" w:type="dxa"/>
            <w:noWrap/>
            <w:vAlign w:val="center"/>
            <w:hideMark/>
          </w:tcPr>
          <w:p w14:paraId="4EE0549F" w14:textId="50E13BD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0F1B3FD7" w14:textId="7A6E162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51" w:type="dxa"/>
          </w:tcPr>
          <w:p w14:paraId="2BA5D845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7B8A841" w14:textId="7E09709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E8DAC8A" w14:textId="77A1021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4337D81" w14:textId="2C2103E6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21F5C804" w14:textId="3A4A4A9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7434" w:type="dxa"/>
            <w:noWrap/>
            <w:vAlign w:val="center"/>
            <w:hideMark/>
          </w:tcPr>
          <w:p w14:paraId="6D070A22" w14:textId="79F2529A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MBOLÊ INFANTIL: DIÂMETRO: 90CM - P; MATERIAL: PLÁSTICO COLORIDO - REFORÇADO; CORES VARIADAS</w:t>
            </w:r>
          </w:p>
        </w:tc>
        <w:tc>
          <w:tcPr>
            <w:tcW w:w="989" w:type="dxa"/>
            <w:noWrap/>
            <w:vAlign w:val="center"/>
            <w:hideMark/>
          </w:tcPr>
          <w:p w14:paraId="421C9B89" w14:textId="25796EF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5E87A0DF" w14:textId="228583B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51" w:type="dxa"/>
          </w:tcPr>
          <w:p w14:paraId="41EBF822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48F4B47C" w14:textId="4B30CE88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099F5943" w14:textId="76D92615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4098670B" w14:textId="4130167D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16628652" w14:textId="5F86637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7434" w:type="dxa"/>
            <w:noWrap/>
            <w:vAlign w:val="center"/>
            <w:hideMark/>
          </w:tcPr>
          <w:p w14:paraId="5CC7C411" w14:textId="323861C7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BAMBOLÊ INFANTIL: DIÂMETRO: 85CM - PP; MATERIAL: PLÁSTICO COLORIDO - REFORÇADO; CORES VARIADAS</w:t>
            </w:r>
          </w:p>
        </w:tc>
        <w:tc>
          <w:tcPr>
            <w:tcW w:w="989" w:type="dxa"/>
            <w:noWrap/>
            <w:vAlign w:val="center"/>
            <w:hideMark/>
          </w:tcPr>
          <w:p w14:paraId="76B99691" w14:textId="3CA80744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48D22313" w14:textId="4174256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51" w:type="dxa"/>
          </w:tcPr>
          <w:p w14:paraId="1BC5E142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D439C84" w14:textId="2A701F7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6CDB8742" w14:textId="0396E0A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06DFF946" w14:textId="3CE0E49D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1B5F45A" w14:textId="0EAB6FDF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7434" w:type="dxa"/>
            <w:vAlign w:val="center"/>
            <w:hideMark/>
          </w:tcPr>
          <w:p w14:paraId="2C6BF4FE" w14:textId="3A885295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OLA BASTÃO - GRANDE: 115 GRAMAS: FORMATO: BASTÃO SÓLIDO COM TAMPA ROSQUEÁVEL; COMPOSIÇÃO: À BASE DE ÁGUA, ATÓXICA; APLICAÇÃO: PAPEL, CARTOLINA, FOTOS E ARTESANATO; DIMENSÕES APROXIMADAS: 15,5 CM X 4 CM.</w:t>
            </w:r>
          </w:p>
        </w:tc>
        <w:tc>
          <w:tcPr>
            <w:tcW w:w="989" w:type="dxa"/>
            <w:noWrap/>
            <w:vAlign w:val="center"/>
            <w:hideMark/>
          </w:tcPr>
          <w:p w14:paraId="44A27503" w14:textId="75D546C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276FCB88" w14:textId="2680FA61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51" w:type="dxa"/>
          </w:tcPr>
          <w:p w14:paraId="141A7694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561077B6" w14:textId="2A7496F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1AAF3B9F" w14:textId="4E35253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1F205F7E" w14:textId="4F8EFB68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596AB63D" w14:textId="79EDA71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7434" w:type="dxa"/>
            <w:noWrap/>
            <w:vAlign w:val="center"/>
            <w:hideMark/>
          </w:tcPr>
          <w:p w14:paraId="6DDE2AC2" w14:textId="24F721A8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OLA TEK BOND: 100 GRAMAS: COM BICO ANTIENTUPIMENTO, VISCOSIDADE 80-120 CP.</w:t>
            </w:r>
          </w:p>
        </w:tc>
        <w:tc>
          <w:tcPr>
            <w:tcW w:w="989" w:type="dxa"/>
            <w:vAlign w:val="center"/>
            <w:hideMark/>
          </w:tcPr>
          <w:p w14:paraId="7F1B4431" w14:textId="319C5DF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CAIXA COM 10 UNIDADES</w:t>
            </w:r>
          </w:p>
        </w:tc>
        <w:tc>
          <w:tcPr>
            <w:tcW w:w="1160" w:type="dxa"/>
            <w:noWrap/>
            <w:vAlign w:val="center"/>
            <w:hideMark/>
          </w:tcPr>
          <w:p w14:paraId="54140569" w14:textId="36A514A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951" w:type="dxa"/>
          </w:tcPr>
          <w:p w14:paraId="023D05FB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1833689" w14:textId="55D13190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3B4FAAE9" w14:textId="67E23BF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2D5239A9" w14:textId="7A5C7639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37FC3027" w14:textId="4880D80C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7434" w:type="dxa"/>
            <w:vAlign w:val="center"/>
            <w:hideMark/>
          </w:tcPr>
          <w:p w14:paraId="60D017AA" w14:textId="28D2C14F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RIGIDEIRA DE TEFLON MÉDIA: DIÂMETRO: 24 CM; MATERIAL: ALUMÍNIO; REVESTIMENTO INTERNO: ANTIADERENTE TEFLON (PTFE); CABO: BAQUELITE (MATERIAL RESISTENTE AO CALOR) ANTI-CHAMA OU AÇO INOX COM PROTEÇÃO; ESPESSURA: GERALMENTE ENTRE 2 MM., </w:t>
            </w:r>
          </w:p>
        </w:tc>
        <w:tc>
          <w:tcPr>
            <w:tcW w:w="989" w:type="dxa"/>
            <w:noWrap/>
            <w:vAlign w:val="center"/>
            <w:hideMark/>
          </w:tcPr>
          <w:p w14:paraId="2A28CA3F" w14:textId="3E75A3B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79E3A588" w14:textId="1A110BF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7E237F59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36B870F3" w14:textId="5567505B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483050C8" w14:textId="6D239CBE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A0228C" w:rsidRPr="00A0228C" w14:paraId="5C42D773" w14:textId="0097EE0A" w:rsidTr="00A0228C">
        <w:trPr>
          <w:trHeight w:val="39"/>
        </w:trPr>
        <w:tc>
          <w:tcPr>
            <w:tcW w:w="518" w:type="dxa"/>
            <w:noWrap/>
            <w:vAlign w:val="center"/>
            <w:hideMark/>
          </w:tcPr>
          <w:p w14:paraId="467AC769" w14:textId="366ED0D3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7434" w:type="dxa"/>
            <w:vAlign w:val="center"/>
            <w:hideMark/>
          </w:tcPr>
          <w:p w14:paraId="6F40D7C4" w14:textId="50805D41" w:rsidR="00A0228C" w:rsidRPr="00A0228C" w:rsidRDefault="00A0228C" w:rsidP="00A0228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RIGIDEIRA DE TEFLON GRANDE: DIÂMETRO: 30 CM; MATERIAL: ALUMÍNIO; REVESTIMENTO INTERNO: ANTIADERENTE TEFLON (PTFE); CABO: BAQUELITE (MATERIAL RESISTENTE AO CALOR) ANTI-CHAMA OU AÇO INOX COM PROTEÇÃO; ESPESSURA: GERALMENTE ENTRE 2 MM., </w:t>
            </w:r>
          </w:p>
        </w:tc>
        <w:tc>
          <w:tcPr>
            <w:tcW w:w="989" w:type="dxa"/>
            <w:noWrap/>
            <w:vAlign w:val="center"/>
            <w:hideMark/>
          </w:tcPr>
          <w:p w14:paraId="25A26521" w14:textId="2C037339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160" w:type="dxa"/>
            <w:noWrap/>
            <w:vAlign w:val="center"/>
            <w:hideMark/>
          </w:tcPr>
          <w:p w14:paraId="620E5E41" w14:textId="05E2B0F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0228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951" w:type="dxa"/>
          </w:tcPr>
          <w:p w14:paraId="5E00F888" w14:textId="77777777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9" w:type="dxa"/>
          </w:tcPr>
          <w:p w14:paraId="7CD9DCB7" w14:textId="7782943D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0" w:type="dxa"/>
          </w:tcPr>
          <w:p w14:paraId="5F939FE4" w14:textId="0A410456" w:rsidR="00A0228C" w:rsidRPr="00A0228C" w:rsidRDefault="00A0228C" w:rsidP="00A0228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A64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3C631F6" w14:textId="77777777" w:rsidR="00EE4482" w:rsidRPr="008B2B57" w:rsidRDefault="00EE4482" w:rsidP="00A0228C">
      <w:pPr>
        <w:widowControl w:val="0"/>
        <w:overflowPunct w:val="0"/>
        <w:autoSpaceDE w:val="0"/>
        <w:autoSpaceDN w:val="0"/>
        <w:adjustRightInd w:val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6CC22A9C" w14:textId="6FCD6DAE" w:rsidR="00AE7BCB" w:rsidRDefault="00A0228C" w:rsidP="00A0228C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7B90AFE6" w14:textId="77777777" w:rsidR="00A0228C" w:rsidRDefault="00A0228C" w:rsidP="00A0228C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6B0746DE" w14:textId="77777777" w:rsidR="00A0228C" w:rsidRDefault="00A0228C" w:rsidP="00A0228C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75AF9E08" w14:textId="77777777" w:rsidR="00A0228C" w:rsidRDefault="00A0228C" w:rsidP="00A0228C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7AEFFD5E" w14:textId="76C40A3F" w:rsidR="00A0228C" w:rsidRDefault="00A0228C" w:rsidP="00A0228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9CC59C6" w14:textId="67D84B4B" w:rsidR="00A0228C" w:rsidRPr="007526F4" w:rsidRDefault="00A0228C" w:rsidP="00A0228C">
      <w:pPr>
        <w:jc w:val="center"/>
        <w:rPr>
          <w:rFonts w:ascii="Garamond" w:hAnsi="Garamond" w:cs="Arial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A0228C" w:rsidRPr="007526F4" w:rsidSect="00A0228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EDB4" w14:textId="77777777" w:rsidR="00670118" w:rsidRDefault="00670118" w:rsidP="008410F3">
      <w:r>
        <w:separator/>
      </w:r>
    </w:p>
  </w:endnote>
  <w:endnote w:type="continuationSeparator" w:id="0">
    <w:p w14:paraId="1E38DF4E" w14:textId="77777777" w:rsidR="00670118" w:rsidRDefault="00670118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48FC" w14:textId="77777777" w:rsidR="00670118" w:rsidRDefault="00670118" w:rsidP="008410F3">
      <w:r>
        <w:separator/>
      </w:r>
    </w:p>
  </w:footnote>
  <w:footnote w:type="continuationSeparator" w:id="0">
    <w:p w14:paraId="3B1DA37E" w14:textId="77777777" w:rsidR="00670118" w:rsidRDefault="00670118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20A48634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172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3B82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854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07E5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2CDF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887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DEC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A7A97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282A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118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110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2B57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7E4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B26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28C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17"/>
    <w:rsid w:val="00A83ABC"/>
    <w:rsid w:val="00A841A4"/>
    <w:rsid w:val="00A841EB"/>
    <w:rsid w:val="00A843B5"/>
    <w:rsid w:val="00A855CC"/>
    <w:rsid w:val="00A85D09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0B5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57DDF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44B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FD3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4482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5E6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45</Words>
  <Characters>9425</Characters>
  <Application>Microsoft Office Word</Application>
  <DocSecurity>0</DocSecurity>
  <Lines>336</Lines>
  <Paragraphs>2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88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31T06:37:00Z</cp:lastPrinted>
  <dcterms:created xsi:type="dcterms:W3CDTF">2026-01-31T06:37:00Z</dcterms:created>
  <dcterms:modified xsi:type="dcterms:W3CDTF">2026-01-31T06:42:00Z</dcterms:modified>
</cp:coreProperties>
</file>